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014" w:rsidRPr="001F2855" w:rsidRDefault="003B2014" w:rsidP="003B2014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1F2855">
        <w:rPr>
          <w:rFonts w:ascii="Times New Roman" w:hAnsi="Times New Roman" w:cs="Times New Roman"/>
          <w:b/>
          <w:bCs/>
          <w:caps/>
        </w:rPr>
        <w:t xml:space="preserve">Протокол рассмотрения заявок на участие в открытом аукционе в электронной форме № </w:t>
      </w:r>
      <w:r w:rsidR="0076279B" w:rsidRPr="0076279B">
        <w:rPr>
          <w:rFonts w:ascii="Times New Roman" w:hAnsi="Times New Roman" w:cs="Times New Roman"/>
          <w:b/>
          <w:color w:val="333333"/>
          <w:sz w:val="24"/>
          <w:szCs w:val="24"/>
        </w:rPr>
        <w:t>0145300007712000001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89"/>
        <w:gridCol w:w="4973"/>
      </w:tblGrid>
      <w:tr w:rsidR="0076279B" w:rsidRPr="001F2855" w:rsidTr="003B2014">
        <w:trPr>
          <w:tblCellSpacing w:w="15" w:type="dxa"/>
        </w:trPr>
        <w:tc>
          <w:tcPr>
            <w:tcW w:w="0" w:type="auto"/>
            <w:vAlign w:val="center"/>
          </w:tcPr>
          <w:p w:rsidR="003B2014" w:rsidRPr="0076279B" w:rsidRDefault="0076279B" w:rsidP="003B2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Елизаветино</w:t>
            </w:r>
          </w:p>
        </w:tc>
        <w:tc>
          <w:tcPr>
            <w:tcW w:w="0" w:type="auto"/>
            <w:vAlign w:val="center"/>
          </w:tcPr>
          <w:p w:rsidR="003B2014" w:rsidRPr="001F2855" w:rsidRDefault="0076279B" w:rsidP="003B201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279B">
              <w:rPr>
                <w:rFonts w:ascii="Times New Roman" w:hAnsi="Times New Roman" w:cs="Times New Roman"/>
                <w:color w:val="000000"/>
              </w:rPr>
              <w:t>18</w:t>
            </w:r>
            <w:r w:rsidR="00C5321B" w:rsidRPr="001F285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Pr="0076279B">
              <w:rPr>
                <w:rFonts w:ascii="Times New Roman" w:hAnsi="Times New Roman" w:cs="Times New Roman"/>
                <w:color w:val="000000"/>
              </w:rPr>
              <w:t>9</w:t>
            </w:r>
            <w:r w:rsidR="000E13DF">
              <w:rPr>
                <w:rFonts w:ascii="Times New Roman" w:hAnsi="Times New Roman" w:cs="Times New Roman"/>
                <w:color w:val="000000"/>
              </w:rPr>
              <w:t>.2012</w:t>
            </w:r>
            <w:r w:rsidR="003B2014" w:rsidRPr="001F2855">
              <w:rPr>
                <w:rFonts w:ascii="Times New Roman" w:hAnsi="Times New Roman" w:cs="Times New Roman"/>
                <w:color w:val="000000"/>
              </w:rPr>
              <w:t xml:space="preserve"> г.  </w:t>
            </w:r>
          </w:p>
        </w:tc>
      </w:tr>
    </w:tbl>
    <w:p w:rsidR="003B2014" w:rsidRPr="001F2855" w:rsidRDefault="003B2014" w:rsidP="003B2014">
      <w:pPr>
        <w:spacing w:line="240" w:lineRule="auto"/>
        <w:rPr>
          <w:rFonts w:ascii="Times New Roman" w:hAnsi="Times New Roman" w:cs="Times New Roman"/>
          <w:b/>
        </w:rPr>
      </w:pPr>
      <w:r w:rsidRPr="001F2855">
        <w:rPr>
          <w:rFonts w:ascii="Times New Roman" w:hAnsi="Times New Roman" w:cs="Times New Roman"/>
          <w:b/>
          <w:bCs/>
        </w:rPr>
        <w:t>1. Номер закупки:</w:t>
      </w:r>
      <w:r w:rsidRPr="001F2855">
        <w:rPr>
          <w:rFonts w:ascii="Times New Roman" w:hAnsi="Times New Roman" w:cs="Times New Roman"/>
          <w:lang w:eastAsia="ru-RU"/>
        </w:rPr>
        <w:t xml:space="preserve"> </w:t>
      </w:r>
      <w:r w:rsidR="0076279B" w:rsidRPr="0076279B">
        <w:rPr>
          <w:rFonts w:ascii="Times New Roman" w:hAnsi="Times New Roman" w:cs="Times New Roman"/>
          <w:b/>
          <w:color w:val="333333"/>
          <w:sz w:val="24"/>
          <w:szCs w:val="24"/>
        </w:rPr>
        <w:t>0145300007712000001</w:t>
      </w:r>
    </w:p>
    <w:p w:rsidR="001F2855" w:rsidRPr="001F2855" w:rsidRDefault="003B2014" w:rsidP="001F2855">
      <w:pPr>
        <w:rPr>
          <w:rFonts w:ascii="Times New Roman" w:hAnsi="Times New Roman" w:cs="Times New Roman"/>
          <w:b/>
        </w:rPr>
      </w:pPr>
      <w:r w:rsidRPr="001F2855">
        <w:rPr>
          <w:rFonts w:ascii="Times New Roman" w:hAnsi="Times New Roman" w:cs="Times New Roman"/>
          <w:b/>
          <w:bCs/>
        </w:rPr>
        <w:t>2. Наименование закупки</w:t>
      </w:r>
      <w:r w:rsidR="000E13D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2855" w:rsidRPr="00A04F9B">
        <w:rPr>
          <w:rFonts w:ascii="Times New Roman" w:hAnsi="Times New Roman" w:cs="Times New Roman"/>
          <w:b/>
          <w:sz w:val="24"/>
          <w:szCs w:val="24"/>
        </w:rPr>
        <w:t>«</w:t>
      </w:r>
      <w:r w:rsidR="0076279B" w:rsidRPr="0076279B">
        <w:rPr>
          <w:rFonts w:ascii="Times New Roman" w:hAnsi="Times New Roman" w:cs="Times New Roman"/>
          <w:color w:val="333333"/>
          <w:sz w:val="24"/>
          <w:szCs w:val="24"/>
        </w:rPr>
        <w:t xml:space="preserve">Выполнение работ по дорожной деятельности в отношении автомобильных дорог местного значения в границах населённых пунктов. 1. Ремонт асфальтобетонного покрытия дороги общего пользования местного значения по адресу: </w:t>
      </w:r>
      <w:proofErr w:type="spellStart"/>
      <w:r w:rsidR="0076279B" w:rsidRPr="0076279B">
        <w:rPr>
          <w:rFonts w:ascii="Times New Roman" w:hAnsi="Times New Roman" w:cs="Times New Roman"/>
          <w:color w:val="333333"/>
          <w:sz w:val="24"/>
          <w:szCs w:val="24"/>
        </w:rPr>
        <w:t>д</w:t>
      </w:r>
      <w:proofErr w:type="gramStart"/>
      <w:r w:rsidR="0076279B" w:rsidRPr="0076279B">
        <w:rPr>
          <w:rFonts w:ascii="Times New Roman" w:hAnsi="Times New Roman" w:cs="Times New Roman"/>
          <w:color w:val="333333"/>
          <w:sz w:val="24"/>
          <w:szCs w:val="24"/>
        </w:rPr>
        <w:t>.Ш</w:t>
      </w:r>
      <w:proofErr w:type="gramEnd"/>
      <w:r w:rsidR="0076279B" w:rsidRPr="0076279B">
        <w:rPr>
          <w:rFonts w:ascii="Times New Roman" w:hAnsi="Times New Roman" w:cs="Times New Roman"/>
          <w:color w:val="333333"/>
          <w:sz w:val="24"/>
          <w:szCs w:val="24"/>
        </w:rPr>
        <w:t>паньково</w:t>
      </w:r>
      <w:proofErr w:type="spellEnd"/>
      <w:r w:rsidR="0076279B" w:rsidRPr="0076279B">
        <w:rPr>
          <w:rFonts w:ascii="Times New Roman" w:hAnsi="Times New Roman" w:cs="Times New Roman"/>
          <w:color w:val="333333"/>
          <w:sz w:val="24"/>
          <w:szCs w:val="24"/>
        </w:rPr>
        <w:t xml:space="preserve"> . 2. Ремонт асфальтобетонного покрытия дворовых территорий в п. </w:t>
      </w:r>
      <w:proofErr w:type="gramStart"/>
      <w:r w:rsidR="0076279B" w:rsidRPr="0076279B">
        <w:rPr>
          <w:rFonts w:ascii="Times New Roman" w:hAnsi="Times New Roman" w:cs="Times New Roman"/>
          <w:color w:val="333333"/>
          <w:sz w:val="24"/>
          <w:szCs w:val="24"/>
        </w:rPr>
        <w:t>Елизаветино</w:t>
      </w:r>
      <w:proofErr w:type="gramEnd"/>
      <w:r w:rsidR="001F2855" w:rsidRPr="00A04F9B">
        <w:rPr>
          <w:rFonts w:ascii="Times New Roman" w:hAnsi="Times New Roman" w:cs="Times New Roman"/>
          <w:b/>
          <w:sz w:val="24"/>
          <w:szCs w:val="24"/>
        </w:rPr>
        <w:t>».</w:t>
      </w:r>
      <w:r w:rsidR="001F2855" w:rsidRPr="001F2855">
        <w:rPr>
          <w:rFonts w:ascii="Times New Roman" w:hAnsi="Times New Roman" w:cs="Times New Roman"/>
          <w:b/>
        </w:rPr>
        <w:t xml:space="preserve"> </w:t>
      </w:r>
    </w:p>
    <w:p w:rsidR="003B2014" w:rsidRPr="001F2855" w:rsidRDefault="003B2014" w:rsidP="001F2855">
      <w:pPr>
        <w:rPr>
          <w:rFonts w:ascii="Times New Roman" w:hAnsi="Times New Roman" w:cs="Times New Roman"/>
        </w:rPr>
      </w:pPr>
      <w:r w:rsidRPr="001F2855">
        <w:rPr>
          <w:rFonts w:ascii="Times New Roman" w:hAnsi="Times New Roman" w:cs="Times New Roman"/>
          <w:b/>
          <w:bCs/>
          <w:lang w:eastAsia="ru-RU"/>
        </w:rPr>
        <w:t xml:space="preserve">3. Место рассмотрения заявок на участие в аукционе: </w:t>
      </w:r>
      <w:r w:rsidRPr="001F2855">
        <w:rPr>
          <w:rFonts w:ascii="Times New Roman" w:hAnsi="Times New Roman" w:cs="Times New Roman"/>
        </w:rPr>
        <w:t xml:space="preserve">Ленинградская область, </w:t>
      </w:r>
      <w:r w:rsidR="000C52F8">
        <w:rPr>
          <w:rFonts w:ascii="Times New Roman" w:hAnsi="Times New Roman" w:cs="Times New Roman"/>
        </w:rPr>
        <w:t xml:space="preserve"> Гатчинский район</w:t>
      </w:r>
      <w:r w:rsidRPr="001F2855">
        <w:rPr>
          <w:rFonts w:ascii="Times New Roman" w:hAnsi="Times New Roman" w:cs="Times New Roman"/>
        </w:rPr>
        <w:t>,</w:t>
      </w:r>
      <w:r w:rsidR="0076279B">
        <w:rPr>
          <w:rFonts w:ascii="Times New Roman" w:hAnsi="Times New Roman" w:cs="Times New Roman"/>
        </w:rPr>
        <w:t xml:space="preserve"> п</w:t>
      </w:r>
      <w:r w:rsidR="000C52F8">
        <w:rPr>
          <w:rFonts w:ascii="Times New Roman" w:hAnsi="Times New Roman" w:cs="Times New Roman"/>
        </w:rPr>
        <w:t xml:space="preserve">. </w:t>
      </w:r>
      <w:proofErr w:type="gramStart"/>
      <w:r w:rsidR="0076279B">
        <w:rPr>
          <w:rFonts w:ascii="Times New Roman" w:hAnsi="Times New Roman" w:cs="Times New Roman"/>
        </w:rPr>
        <w:t>Елизаветино</w:t>
      </w:r>
      <w:proofErr w:type="gramEnd"/>
      <w:r w:rsidR="000C52F8">
        <w:rPr>
          <w:rFonts w:ascii="Times New Roman" w:hAnsi="Times New Roman" w:cs="Times New Roman"/>
        </w:rPr>
        <w:t>,</w:t>
      </w:r>
      <w:r w:rsidR="0076279B">
        <w:rPr>
          <w:rFonts w:ascii="Times New Roman" w:hAnsi="Times New Roman" w:cs="Times New Roman"/>
        </w:rPr>
        <w:t xml:space="preserve"> ул. Парковая</w:t>
      </w:r>
      <w:r w:rsidRPr="001F2855">
        <w:rPr>
          <w:rFonts w:ascii="Times New Roman" w:hAnsi="Times New Roman" w:cs="Times New Roman"/>
        </w:rPr>
        <w:t xml:space="preserve"> д.</w:t>
      </w:r>
      <w:r w:rsidR="000C52F8">
        <w:rPr>
          <w:rFonts w:ascii="Times New Roman" w:hAnsi="Times New Roman" w:cs="Times New Roman"/>
        </w:rPr>
        <w:t xml:space="preserve"> </w:t>
      </w:r>
      <w:r w:rsidR="0076279B">
        <w:rPr>
          <w:rFonts w:ascii="Times New Roman" w:hAnsi="Times New Roman" w:cs="Times New Roman"/>
        </w:rPr>
        <w:t>17.</w:t>
      </w:r>
    </w:p>
    <w:p w:rsidR="003B2014" w:rsidRPr="001F2855" w:rsidRDefault="003B2014" w:rsidP="003B2014">
      <w:pPr>
        <w:spacing w:after="0" w:line="240" w:lineRule="auto"/>
        <w:rPr>
          <w:rFonts w:ascii="Times New Roman" w:hAnsi="Times New Roman" w:cs="Times New Roman"/>
        </w:rPr>
      </w:pPr>
      <w:r w:rsidRPr="001F2855">
        <w:rPr>
          <w:rFonts w:ascii="Times New Roman" w:hAnsi="Times New Roman" w:cs="Times New Roman"/>
          <w:b/>
          <w:bCs/>
        </w:rPr>
        <w:t xml:space="preserve">4. Дата и время начала рассмотрения заявок на участие в аукционе: </w:t>
      </w:r>
      <w:r w:rsidR="0076279B">
        <w:rPr>
          <w:rFonts w:ascii="Times New Roman" w:hAnsi="Times New Roman" w:cs="Times New Roman"/>
        </w:rPr>
        <w:t>18</w:t>
      </w:r>
      <w:r w:rsidR="00C5321B" w:rsidRPr="001F2855">
        <w:rPr>
          <w:rFonts w:ascii="Times New Roman" w:hAnsi="Times New Roman" w:cs="Times New Roman"/>
        </w:rPr>
        <w:t>.</w:t>
      </w:r>
      <w:r w:rsidR="000E13DF">
        <w:rPr>
          <w:rFonts w:ascii="Times New Roman" w:hAnsi="Times New Roman" w:cs="Times New Roman"/>
        </w:rPr>
        <w:t>0</w:t>
      </w:r>
      <w:r w:rsidR="0076279B">
        <w:rPr>
          <w:rFonts w:ascii="Times New Roman" w:hAnsi="Times New Roman" w:cs="Times New Roman"/>
        </w:rPr>
        <w:t>9</w:t>
      </w:r>
      <w:r w:rsidR="000E13DF">
        <w:rPr>
          <w:rFonts w:ascii="Times New Roman" w:hAnsi="Times New Roman" w:cs="Times New Roman"/>
        </w:rPr>
        <w:t>.2012</w:t>
      </w:r>
      <w:r w:rsidRPr="001F2855">
        <w:rPr>
          <w:rFonts w:ascii="Times New Roman" w:hAnsi="Times New Roman" w:cs="Times New Roman"/>
        </w:rPr>
        <w:t xml:space="preserve">г. в </w:t>
      </w:r>
      <w:r w:rsidR="00C5321B" w:rsidRPr="001F2855">
        <w:rPr>
          <w:rFonts w:ascii="Times New Roman" w:hAnsi="Times New Roman" w:cs="Times New Roman"/>
        </w:rPr>
        <w:t>1</w:t>
      </w:r>
      <w:r w:rsidR="0076279B">
        <w:rPr>
          <w:rFonts w:ascii="Times New Roman" w:hAnsi="Times New Roman" w:cs="Times New Roman"/>
        </w:rPr>
        <w:t>0:3</w:t>
      </w:r>
      <w:r w:rsidR="00C5321B" w:rsidRPr="001F2855">
        <w:rPr>
          <w:rFonts w:ascii="Times New Roman" w:hAnsi="Times New Roman" w:cs="Times New Roman"/>
        </w:rPr>
        <w:t>0</w:t>
      </w:r>
    </w:p>
    <w:p w:rsidR="003B2014" w:rsidRPr="001F2855" w:rsidRDefault="003B2014" w:rsidP="003B2014">
      <w:pPr>
        <w:spacing w:after="0" w:line="240" w:lineRule="auto"/>
        <w:rPr>
          <w:rFonts w:ascii="Times New Roman" w:hAnsi="Times New Roman" w:cs="Times New Roman"/>
        </w:rPr>
      </w:pPr>
    </w:p>
    <w:p w:rsidR="003B2014" w:rsidRPr="001F2855" w:rsidRDefault="003B2014" w:rsidP="003B2014">
      <w:pPr>
        <w:spacing w:after="0" w:line="240" w:lineRule="auto"/>
        <w:rPr>
          <w:rFonts w:ascii="Times New Roman" w:hAnsi="Times New Roman" w:cs="Times New Roman"/>
          <w:bCs/>
          <w:lang w:eastAsia="ru-RU"/>
        </w:rPr>
      </w:pPr>
      <w:r w:rsidRPr="001F2855">
        <w:rPr>
          <w:rFonts w:ascii="Times New Roman" w:hAnsi="Times New Roman" w:cs="Times New Roman"/>
          <w:b/>
          <w:bCs/>
          <w:lang w:eastAsia="ru-RU"/>
        </w:rPr>
        <w:t xml:space="preserve">5.Состав аукционной комиссии:  </w:t>
      </w:r>
      <w:r w:rsidR="000C52F8">
        <w:rPr>
          <w:rFonts w:ascii="Times New Roman" w:hAnsi="Times New Roman" w:cs="Times New Roman"/>
          <w:bCs/>
          <w:lang w:eastAsia="ru-RU"/>
        </w:rPr>
        <w:t>П</w:t>
      </w:r>
      <w:r w:rsidRPr="001F2855">
        <w:rPr>
          <w:rFonts w:ascii="Times New Roman" w:hAnsi="Times New Roman" w:cs="Times New Roman"/>
          <w:bCs/>
          <w:lang w:eastAsia="ru-RU"/>
        </w:rPr>
        <w:t>редседател</w:t>
      </w:r>
      <w:r w:rsidR="000C52F8">
        <w:rPr>
          <w:rFonts w:ascii="Times New Roman" w:hAnsi="Times New Roman" w:cs="Times New Roman"/>
          <w:bCs/>
          <w:lang w:eastAsia="ru-RU"/>
        </w:rPr>
        <w:t>ь</w:t>
      </w:r>
      <w:r w:rsidRPr="001F2855">
        <w:rPr>
          <w:rFonts w:ascii="Times New Roman" w:hAnsi="Times New Roman" w:cs="Times New Roman"/>
          <w:bCs/>
          <w:lang w:eastAsia="ru-RU"/>
        </w:rPr>
        <w:t xml:space="preserve"> комиссии – </w:t>
      </w:r>
      <w:r w:rsidR="0076279B">
        <w:rPr>
          <w:rFonts w:ascii="Times New Roman" w:hAnsi="Times New Roman" w:cs="Times New Roman"/>
          <w:bCs/>
          <w:lang w:eastAsia="ru-RU"/>
        </w:rPr>
        <w:t>Корнев Геннадий Андреевич</w:t>
      </w:r>
    </w:p>
    <w:p w:rsidR="003B2014" w:rsidRPr="001F2855" w:rsidRDefault="003B2014" w:rsidP="003B2014">
      <w:pPr>
        <w:spacing w:after="0" w:line="240" w:lineRule="auto"/>
        <w:rPr>
          <w:rFonts w:ascii="Times New Roman" w:hAnsi="Times New Roman" w:cs="Times New Roman"/>
        </w:rPr>
      </w:pPr>
      <w:r w:rsidRPr="001F2855">
        <w:rPr>
          <w:rFonts w:ascii="Times New Roman" w:hAnsi="Times New Roman" w:cs="Times New Roman"/>
        </w:rPr>
        <w:t xml:space="preserve">                                                             </w:t>
      </w:r>
      <w:r w:rsidR="0076279B">
        <w:rPr>
          <w:rFonts w:ascii="Times New Roman" w:hAnsi="Times New Roman" w:cs="Times New Roman"/>
        </w:rPr>
        <w:t>Заместитель председателя комиссии</w:t>
      </w:r>
      <w:r w:rsidRPr="001F2855">
        <w:rPr>
          <w:rFonts w:ascii="Times New Roman" w:hAnsi="Times New Roman" w:cs="Times New Roman"/>
        </w:rPr>
        <w:t xml:space="preserve"> </w:t>
      </w:r>
      <w:r w:rsidR="001F2855">
        <w:rPr>
          <w:rFonts w:ascii="Times New Roman" w:hAnsi="Times New Roman" w:cs="Times New Roman"/>
        </w:rPr>
        <w:t>–</w:t>
      </w:r>
      <w:r w:rsidR="0076279B">
        <w:rPr>
          <w:rFonts w:ascii="Times New Roman" w:hAnsi="Times New Roman" w:cs="Times New Roman"/>
        </w:rPr>
        <w:t xml:space="preserve"> Смирнова Галина Георгиевна</w:t>
      </w:r>
      <w:r w:rsidRPr="001F2855">
        <w:rPr>
          <w:rFonts w:ascii="Times New Roman" w:hAnsi="Times New Roman" w:cs="Times New Roman"/>
        </w:rPr>
        <w:t xml:space="preserve"> </w:t>
      </w:r>
    </w:p>
    <w:p w:rsidR="003B2014" w:rsidRPr="002B2FA9" w:rsidRDefault="003B2014" w:rsidP="003B2014">
      <w:pPr>
        <w:spacing w:after="0" w:line="240" w:lineRule="auto"/>
      </w:pPr>
      <w:r w:rsidRPr="001F2855">
        <w:rPr>
          <w:rFonts w:ascii="Times New Roman" w:hAnsi="Times New Roman" w:cs="Times New Roman"/>
        </w:rPr>
        <w:t xml:space="preserve">                                                             </w:t>
      </w:r>
      <w:r w:rsidRPr="002B2FA9">
        <w:rPr>
          <w:rFonts w:ascii="Times New Roman" w:hAnsi="Times New Roman" w:cs="Times New Roman"/>
        </w:rPr>
        <w:t xml:space="preserve">член комиссии </w:t>
      </w:r>
      <w:r w:rsidR="000E13DF" w:rsidRPr="002B2FA9">
        <w:rPr>
          <w:rFonts w:ascii="Times New Roman" w:hAnsi="Times New Roman" w:cs="Times New Roman"/>
        </w:rPr>
        <w:t>–</w:t>
      </w:r>
      <w:r w:rsidRPr="002B2FA9">
        <w:rPr>
          <w:rFonts w:ascii="Times New Roman" w:hAnsi="Times New Roman" w:cs="Times New Roman"/>
        </w:rPr>
        <w:t xml:space="preserve"> </w:t>
      </w:r>
      <w:proofErr w:type="spellStart"/>
      <w:r w:rsidR="0076279B">
        <w:rPr>
          <w:rFonts w:ascii="Times New Roman" w:hAnsi="Times New Roman" w:cs="Times New Roman"/>
        </w:rPr>
        <w:t>Равин</w:t>
      </w:r>
      <w:proofErr w:type="spellEnd"/>
      <w:r w:rsidR="0076279B">
        <w:rPr>
          <w:rFonts w:ascii="Times New Roman" w:hAnsi="Times New Roman" w:cs="Times New Roman"/>
        </w:rPr>
        <w:t xml:space="preserve"> Егор Алексеевич</w:t>
      </w:r>
    </w:p>
    <w:p w:rsidR="004D6062" w:rsidRDefault="004D6062" w:rsidP="004D6062">
      <w:pPr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E13DF">
        <w:rPr>
          <w:rFonts w:ascii="Times New Roman" w:hAnsi="Times New Roman" w:cs="Times New Roman"/>
        </w:rPr>
        <w:t xml:space="preserve">     </w:t>
      </w:r>
      <w:r w:rsidRPr="001F2855">
        <w:rPr>
          <w:rFonts w:ascii="Times New Roman" w:hAnsi="Times New Roman" w:cs="Times New Roman"/>
        </w:rPr>
        <w:t xml:space="preserve">член комиссии </w:t>
      </w:r>
      <w:r>
        <w:rPr>
          <w:rFonts w:ascii="Times New Roman" w:hAnsi="Times New Roman" w:cs="Times New Roman"/>
        </w:rPr>
        <w:t>–</w:t>
      </w:r>
      <w:r w:rsidRPr="001F2855">
        <w:rPr>
          <w:rFonts w:ascii="Times New Roman" w:hAnsi="Times New Roman" w:cs="Times New Roman"/>
        </w:rPr>
        <w:t xml:space="preserve"> </w:t>
      </w:r>
      <w:r w:rsidR="0076279B">
        <w:rPr>
          <w:rFonts w:ascii="Times New Roman" w:hAnsi="Times New Roman" w:cs="Times New Roman"/>
        </w:rPr>
        <w:t>Тимофеева Елена Павловна</w:t>
      </w:r>
    </w:p>
    <w:p w:rsidR="004D6062" w:rsidRPr="002B2FA9" w:rsidRDefault="000E13DF" w:rsidP="004D6062">
      <w:pPr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4D6062" w:rsidRPr="001F2855">
        <w:rPr>
          <w:rFonts w:ascii="Times New Roman" w:hAnsi="Times New Roman" w:cs="Times New Roman"/>
        </w:rPr>
        <w:t xml:space="preserve">член комиссии </w:t>
      </w:r>
      <w:r w:rsidR="004D6062" w:rsidRPr="002B2FA9">
        <w:rPr>
          <w:rFonts w:ascii="Times New Roman" w:hAnsi="Times New Roman" w:cs="Times New Roman"/>
        </w:rPr>
        <w:t>–</w:t>
      </w:r>
      <w:r w:rsidR="0076279B">
        <w:rPr>
          <w:rFonts w:ascii="Times New Roman" w:hAnsi="Times New Roman" w:cs="Times New Roman"/>
        </w:rPr>
        <w:t xml:space="preserve"> Смирнова Олеся </w:t>
      </w:r>
      <w:proofErr w:type="spellStart"/>
      <w:r w:rsidR="0076279B">
        <w:rPr>
          <w:rFonts w:ascii="Times New Roman" w:hAnsi="Times New Roman" w:cs="Times New Roman"/>
        </w:rPr>
        <w:t>Тайыровна</w:t>
      </w:r>
      <w:proofErr w:type="spellEnd"/>
    </w:p>
    <w:p w:rsidR="000E13DF" w:rsidRPr="004D6062" w:rsidRDefault="000E13DF" w:rsidP="004D6062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2B2FA9">
        <w:rPr>
          <w:rFonts w:ascii="Times New Roman" w:hAnsi="Times New Roman" w:cs="Times New Roman"/>
        </w:rPr>
        <w:t xml:space="preserve">        член комиссии –</w:t>
      </w:r>
      <w:r w:rsidR="0076279B">
        <w:rPr>
          <w:rFonts w:ascii="Times New Roman" w:hAnsi="Times New Roman" w:cs="Times New Roman"/>
        </w:rPr>
        <w:t xml:space="preserve"> Шашкин Николай Алексеевич</w:t>
      </w:r>
    </w:p>
    <w:p w:rsidR="003B2014" w:rsidRPr="001F2855" w:rsidRDefault="003B2014" w:rsidP="003B2014">
      <w:pPr>
        <w:spacing w:after="0" w:line="240" w:lineRule="auto"/>
        <w:jc w:val="both"/>
        <w:rPr>
          <w:rFonts w:ascii="Times New Roman" w:hAnsi="Times New Roman" w:cs="Times New Roman"/>
          <w:b/>
          <w:bCs/>
          <w:lang w:eastAsia="ru-RU"/>
        </w:rPr>
      </w:pPr>
      <w:r w:rsidRPr="001F2855">
        <w:rPr>
          <w:rFonts w:ascii="Times New Roman" w:hAnsi="Times New Roman" w:cs="Times New Roman"/>
        </w:rPr>
        <w:t xml:space="preserve">Всего на заседании присутствовало </w:t>
      </w:r>
      <w:r w:rsidR="004D6062">
        <w:rPr>
          <w:rFonts w:ascii="Times New Roman" w:hAnsi="Times New Roman" w:cs="Times New Roman"/>
        </w:rPr>
        <w:t>5</w:t>
      </w:r>
      <w:r w:rsidRPr="001F2855">
        <w:rPr>
          <w:rFonts w:ascii="Times New Roman" w:hAnsi="Times New Roman" w:cs="Times New Roman"/>
        </w:rPr>
        <w:t xml:space="preserve"> из </w:t>
      </w:r>
      <w:r w:rsidR="000E13DF">
        <w:rPr>
          <w:rFonts w:ascii="Times New Roman" w:hAnsi="Times New Roman" w:cs="Times New Roman"/>
        </w:rPr>
        <w:t>6</w:t>
      </w:r>
      <w:r w:rsidRPr="001F2855">
        <w:rPr>
          <w:rFonts w:ascii="Times New Roman" w:hAnsi="Times New Roman" w:cs="Times New Roman"/>
        </w:rPr>
        <w:t xml:space="preserve">  членов аукционной комиссии. Кворум имеется. </w:t>
      </w:r>
      <w:r w:rsidRPr="001F2855">
        <w:rPr>
          <w:rFonts w:ascii="Times New Roman" w:hAnsi="Times New Roman" w:cs="Times New Roman"/>
          <w:lang w:eastAsia="ru-RU"/>
        </w:rPr>
        <w:t>Комиссия правомочна.</w:t>
      </w:r>
      <w:r w:rsidRPr="001F2855">
        <w:rPr>
          <w:rFonts w:ascii="Times New Roman" w:hAnsi="Times New Roman" w:cs="Times New Roman"/>
          <w:b/>
          <w:bCs/>
          <w:lang w:eastAsia="ru-RU"/>
        </w:rPr>
        <w:t xml:space="preserve"> </w:t>
      </w:r>
    </w:p>
    <w:p w:rsidR="003B2014" w:rsidRPr="001F2855" w:rsidRDefault="003B2014" w:rsidP="003B201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1F2855">
        <w:rPr>
          <w:rFonts w:ascii="Times New Roman" w:hAnsi="Times New Roman" w:cs="Times New Roman"/>
          <w:b/>
          <w:bCs/>
        </w:rPr>
        <w:t>6. Информация о предмете контракта</w:t>
      </w:r>
      <w:r w:rsidRPr="001F2855">
        <w:rPr>
          <w:rFonts w:ascii="Times New Roman" w:hAnsi="Times New Roman" w:cs="Times New Roman"/>
        </w:rPr>
        <w:t>:</w:t>
      </w:r>
    </w:p>
    <w:p w:rsidR="000C52F8" w:rsidRDefault="003B2014" w:rsidP="003B2014">
      <w:pPr>
        <w:spacing w:after="0" w:line="240" w:lineRule="auto"/>
        <w:rPr>
          <w:rFonts w:ascii="Times New Roman" w:hAnsi="Times New Roman" w:cs="Times New Roman"/>
        </w:rPr>
      </w:pPr>
      <w:r w:rsidRPr="001F2855">
        <w:rPr>
          <w:rFonts w:ascii="Times New Roman" w:hAnsi="Times New Roman" w:cs="Times New Roman"/>
          <w:b/>
          <w:bCs/>
          <w:i/>
          <w:iCs/>
        </w:rPr>
        <w:t>Заказчик</w:t>
      </w:r>
      <w:r w:rsidRPr="001F2855">
        <w:rPr>
          <w:rFonts w:ascii="Times New Roman" w:hAnsi="Times New Roman" w:cs="Times New Roman"/>
          <w:i/>
          <w:iCs/>
        </w:rPr>
        <w:t>:</w:t>
      </w:r>
      <w:r w:rsidRPr="001F2855">
        <w:rPr>
          <w:rFonts w:ascii="Times New Roman" w:hAnsi="Times New Roman" w:cs="Times New Roman"/>
        </w:rPr>
        <w:t xml:space="preserve"> </w:t>
      </w:r>
      <w:r w:rsidR="0087392C">
        <w:rPr>
          <w:rFonts w:ascii="Times New Roman" w:hAnsi="Times New Roman" w:cs="Times New Roman"/>
        </w:rPr>
        <w:t>А</w:t>
      </w:r>
      <w:r w:rsidR="000C52F8">
        <w:rPr>
          <w:rFonts w:ascii="Times New Roman" w:hAnsi="Times New Roman" w:cs="Times New Roman"/>
        </w:rPr>
        <w:t xml:space="preserve">дминистрация муниципального образования </w:t>
      </w:r>
      <w:r w:rsidR="0087392C">
        <w:rPr>
          <w:rFonts w:ascii="Times New Roman" w:hAnsi="Times New Roman" w:cs="Times New Roman"/>
        </w:rPr>
        <w:t>Елизаветинского сельского поселения</w:t>
      </w:r>
      <w:r w:rsidR="000C52F8">
        <w:rPr>
          <w:rFonts w:ascii="Times New Roman" w:hAnsi="Times New Roman" w:cs="Times New Roman"/>
        </w:rPr>
        <w:t xml:space="preserve"> Гатчинского муниципального района Ленинградской области</w:t>
      </w:r>
      <w:r w:rsidRPr="001F2855">
        <w:rPr>
          <w:rFonts w:ascii="Times New Roman" w:hAnsi="Times New Roman" w:cs="Times New Roman"/>
        </w:rPr>
        <w:t>:</w:t>
      </w:r>
    </w:p>
    <w:p w:rsidR="0076279B" w:rsidRDefault="003B2014" w:rsidP="0076279B">
      <w:pPr>
        <w:contextualSpacing/>
        <w:rPr>
          <w:rFonts w:ascii="Times New Roman" w:hAnsi="Times New Roman" w:cs="Times New Roman"/>
        </w:rPr>
      </w:pPr>
      <w:r w:rsidRPr="0076279B">
        <w:rPr>
          <w:rFonts w:ascii="Times New Roman" w:hAnsi="Times New Roman" w:cs="Times New Roman"/>
          <w:b/>
          <w:i/>
        </w:rPr>
        <w:t>Месторасположение:</w:t>
      </w:r>
      <w:r w:rsidRPr="001F2855">
        <w:rPr>
          <w:rFonts w:ascii="Times New Roman" w:hAnsi="Times New Roman" w:cs="Times New Roman"/>
          <w:b/>
        </w:rPr>
        <w:t xml:space="preserve"> </w:t>
      </w:r>
      <w:r w:rsidR="0076279B" w:rsidRPr="001F2855">
        <w:rPr>
          <w:rFonts w:ascii="Times New Roman" w:hAnsi="Times New Roman" w:cs="Times New Roman"/>
        </w:rPr>
        <w:t xml:space="preserve">Ленинградская область, </w:t>
      </w:r>
      <w:r w:rsidR="0076279B">
        <w:rPr>
          <w:rFonts w:ascii="Times New Roman" w:hAnsi="Times New Roman" w:cs="Times New Roman"/>
        </w:rPr>
        <w:t xml:space="preserve"> Гатчинский район</w:t>
      </w:r>
      <w:r w:rsidR="0076279B" w:rsidRPr="001F2855">
        <w:rPr>
          <w:rFonts w:ascii="Times New Roman" w:hAnsi="Times New Roman" w:cs="Times New Roman"/>
        </w:rPr>
        <w:t>,</w:t>
      </w:r>
      <w:r w:rsidR="0076279B">
        <w:rPr>
          <w:rFonts w:ascii="Times New Roman" w:hAnsi="Times New Roman" w:cs="Times New Roman"/>
        </w:rPr>
        <w:t xml:space="preserve"> п. </w:t>
      </w:r>
      <w:proofErr w:type="gramStart"/>
      <w:r w:rsidR="0076279B">
        <w:rPr>
          <w:rFonts w:ascii="Times New Roman" w:hAnsi="Times New Roman" w:cs="Times New Roman"/>
        </w:rPr>
        <w:t>Елизаветино</w:t>
      </w:r>
      <w:proofErr w:type="gramEnd"/>
      <w:r w:rsidR="0076279B">
        <w:rPr>
          <w:rFonts w:ascii="Times New Roman" w:hAnsi="Times New Roman" w:cs="Times New Roman"/>
        </w:rPr>
        <w:t>, ул. Парковая</w:t>
      </w:r>
      <w:r w:rsidR="0076279B" w:rsidRPr="001F2855">
        <w:rPr>
          <w:rFonts w:ascii="Times New Roman" w:hAnsi="Times New Roman" w:cs="Times New Roman"/>
        </w:rPr>
        <w:t xml:space="preserve"> д.</w:t>
      </w:r>
      <w:r w:rsidR="0076279B">
        <w:rPr>
          <w:rFonts w:ascii="Times New Roman" w:hAnsi="Times New Roman" w:cs="Times New Roman"/>
        </w:rPr>
        <w:t xml:space="preserve"> 17</w:t>
      </w:r>
      <w:r w:rsidRPr="001F2855">
        <w:rPr>
          <w:rFonts w:ascii="Times New Roman" w:hAnsi="Times New Roman" w:cs="Times New Roman"/>
        </w:rPr>
        <w:t xml:space="preserve">. </w:t>
      </w:r>
    </w:p>
    <w:p w:rsidR="0076279B" w:rsidRDefault="003B2014" w:rsidP="0076279B">
      <w:pPr>
        <w:contextualSpacing/>
        <w:rPr>
          <w:rFonts w:ascii="Times New Roman" w:hAnsi="Times New Roman" w:cs="Times New Roman"/>
        </w:rPr>
      </w:pPr>
      <w:r w:rsidRPr="001F2855">
        <w:rPr>
          <w:rFonts w:ascii="Times New Roman" w:hAnsi="Times New Roman" w:cs="Times New Roman"/>
        </w:rPr>
        <w:t xml:space="preserve">Телефон заказчика: 8 (81371) </w:t>
      </w:r>
      <w:r w:rsidR="0076279B">
        <w:rPr>
          <w:rFonts w:ascii="Times New Roman" w:hAnsi="Times New Roman" w:cs="Times New Roman"/>
        </w:rPr>
        <w:t>57-245</w:t>
      </w:r>
      <w:r w:rsidRPr="001F2855">
        <w:rPr>
          <w:rFonts w:ascii="Times New Roman" w:hAnsi="Times New Roman" w:cs="Times New Roman"/>
        </w:rPr>
        <w:t xml:space="preserve"> факс: (81371) </w:t>
      </w:r>
      <w:r w:rsidR="0076279B">
        <w:rPr>
          <w:rFonts w:ascii="Times New Roman" w:hAnsi="Times New Roman" w:cs="Times New Roman"/>
        </w:rPr>
        <w:t>57-245</w:t>
      </w:r>
      <w:r w:rsidRPr="001F2855">
        <w:rPr>
          <w:rFonts w:ascii="Times New Roman" w:hAnsi="Times New Roman" w:cs="Times New Roman"/>
        </w:rPr>
        <w:t xml:space="preserve"> </w:t>
      </w:r>
    </w:p>
    <w:p w:rsidR="003B2014" w:rsidRPr="0076279B" w:rsidRDefault="003B2014" w:rsidP="0076279B">
      <w:pPr>
        <w:contextualSpacing/>
        <w:rPr>
          <w:rFonts w:ascii="Times New Roman" w:hAnsi="Times New Roman" w:cs="Times New Roman"/>
          <w:lang w:val="en-US"/>
        </w:rPr>
      </w:pPr>
      <w:proofErr w:type="gramStart"/>
      <w:r w:rsidRPr="001F2855">
        <w:rPr>
          <w:rFonts w:ascii="Times New Roman" w:hAnsi="Times New Roman" w:cs="Times New Roman"/>
          <w:lang w:val="en-US"/>
        </w:rPr>
        <w:t>e</w:t>
      </w:r>
      <w:r w:rsidRPr="0076279B">
        <w:rPr>
          <w:rFonts w:ascii="Times New Roman" w:hAnsi="Times New Roman" w:cs="Times New Roman"/>
          <w:lang w:val="en-US"/>
        </w:rPr>
        <w:t>-</w:t>
      </w:r>
      <w:r w:rsidRPr="001F2855">
        <w:rPr>
          <w:rFonts w:ascii="Times New Roman" w:hAnsi="Times New Roman" w:cs="Times New Roman"/>
          <w:lang w:val="en-US"/>
        </w:rPr>
        <w:t>mail</w:t>
      </w:r>
      <w:proofErr w:type="gramEnd"/>
      <w:r w:rsidRPr="0076279B">
        <w:rPr>
          <w:rFonts w:ascii="Times New Roman" w:hAnsi="Times New Roman" w:cs="Times New Roman"/>
          <w:lang w:val="en-US"/>
        </w:rPr>
        <w:t xml:space="preserve">: </w:t>
      </w:r>
      <w:r w:rsidR="0076279B">
        <w:rPr>
          <w:rFonts w:ascii="Times New Roman" w:hAnsi="Times New Roman" w:cs="Times New Roman"/>
          <w:lang w:val="en-US"/>
        </w:rPr>
        <w:t>elizavetinskoe@mail.ru</w:t>
      </w:r>
      <w:r w:rsidRPr="0076279B">
        <w:rPr>
          <w:rFonts w:ascii="Times New Roman" w:hAnsi="Times New Roman" w:cs="Times New Roman"/>
          <w:lang w:val="en-US"/>
        </w:rPr>
        <w:t>.</w:t>
      </w:r>
      <w:r w:rsidRPr="0076279B">
        <w:rPr>
          <w:rFonts w:ascii="Times New Roman" w:hAnsi="Times New Roman" w:cs="Times New Roman"/>
          <w:lang w:val="en-US" w:eastAsia="ar-SA"/>
        </w:rPr>
        <w:t xml:space="preserve"> </w:t>
      </w:r>
    </w:p>
    <w:p w:rsidR="003B2014" w:rsidRPr="001F2855" w:rsidRDefault="003B2014" w:rsidP="003B20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  <w:r w:rsidRPr="001F2855">
        <w:rPr>
          <w:rFonts w:ascii="Times New Roman" w:hAnsi="Times New Roman" w:cs="Times New Roman"/>
          <w:b/>
          <w:lang w:eastAsia="ar-SA"/>
        </w:rPr>
        <w:t>7.</w:t>
      </w:r>
      <w:r w:rsidRPr="001F2855">
        <w:rPr>
          <w:rFonts w:ascii="Times New Roman" w:hAnsi="Times New Roman" w:cs="Times New Roman"/>
          <w:b/>
        </w:rPr>
        <w:t xml:space="preserve"> </w:t>
      </w:r>
      <w:r w:rsidRPr="00042673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контракта составляет  </w:t>
      </w:r>
      <w:r w:rsidR="00862134" w:rsidRPr="00862134">
        <w:rPr>
          <w:rFonts w:ascii="Times New Roman" w:hAnsi="Times New Roman" w:cs="Times New Roman"/>
          <w:b/>
          <w:sz w:val="24"/>
          <w:szCs w:val="24"/>
        </w:rPr>
        <w:t>5</w:t>
      </w:r>
      <w:r w:rsidR="0086213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862134" w:rsidRPr="00862134">
        <w:rPr>
          <w:rFonts w:ascii="Times New Roman" w:hAnsi="Times New Roman" w:cs="Times New Roman"/>
          <w:b/>
          <w:sz w:val="24"/>
          <w:szCs w:val="24"/>
        </w:rPr>
        <w:t>546</w:t>
      </w:r>
      <w:r w:rsidR="0086213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862134" w:rsidRPr="00862134">
        <w:rPr>
          <w:rFonts w:ascii="Times New Roman" w:hAnsi="Times New Roman" w:cs="Times New Roman"/>
          <w:b/>
          <w:sz w:val="24"/>
          <w:szCs w:val="24"/>
        </w:rPr>
        <w:t>165.17</w:t>
      </w:r>
      <w:r w:rsidR="000C52F8" w:rsidRPr="000426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E13DF">
        <w:rPr>
          <w:rFonts w:ascii="Times New Roman" w:hAnsi="Times New Roman" w:cs="Times New Roman"/>
          <w:b/>
          <w:sz w:val="24"/>
          <w:szCs w:val="24"/>
        </w:rPr>
        <w:t>(</w:t>
      </w:r>
      <w:r w:rsidR="00172643">
        <w:rPr>
          <w:rFonts w:ascii="Times New Roman" w:hAnsi="Times New Roman" w:cs="Times New Roman"/>
          <w:b/>
          <w:sz w:val="24"/>
          <w:szCs w:val="24"/>
        </w:rPr>
        <w:t>пять</w:t>
      </w:r>
      <w:r w:rsidR="00862134" w:rsidRPr="00862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134">
        <w:rPr>
          <w:rFonts w:ascii="Times New Roman" w:hAnsi="Times New Roman" w:cs="Times New Roman"/>
          <w:b/>
          <w:sz w:val="24"/>
          <w:szCs w:val="24"/>
        </w:rPr>
        <w:t>миллионов</w:t>
      </w:r>
      <w:r w:rsidR="00172643">
        <w:rPr>
          <w:rFonts w:ascii="Times New Roman" w:hAnsi="Times New Roman" w:cs="Times New Roman"/>
          <w:b/>
          <w:sz w:val="24"/>
          <w:szCs w:val="24"/>
        </w:rPr>
        <w:t xml:space="preserve"> пять</w:t>
      </w:r>
      <w:r w:rsidR="00814CEB">
        <w:rPr>
          <w:rFonts w:ascii="Times New Roman" w:hAnsi="Times New Roman" w:cs="Times New Roman"/>
          <w:b/>
          <w:sz w:val="24"/>
          <w:szCs w:val="24"/>
        </w:rPr>
        <w:t>сот сорок шесть</w:t>
      </w:r>
      <w:r w:rsidR="00172643">
        <w:rPr>
          <w:rFonts w:ascii="Times New Roman" w:hAnsi="Times New Roman" w:cs="Times New Roman"/>
          <w:b/>
          <w:sz w:val="24"/>
          <w:szCs w:val="24"/>
        </w:rPr>
        <w:t xml:space="preserve"> тысяч </w:t>
      </w:r>
      <w:r w:rsidR="00862134">
        <w:rPr>
          <w:rFonts w:ascii="Times New Roman" w:hAnsi="Times New Roman" w:cs="Times New Roman"/>
          <w:b/>
          <w:sz w:val="24"/>
          <w:szCs w:val="24"/>
        </w:rPr>
        <w:t xml:space="preserve">сто шестьдесят пять </w:t>
      </w:r>
      <w:r w:rsidR="00172643">
        <w:rPr>
          <w:rFonts w:ascii="Times New Roman" w:hAnsi="Times New Roman" w:cs="Times New Roman"/>
          <w:b/>
          <w:sz w:val="24"/>
          <w:szCs w:val="24"/>
        </w:rPr>
        <w:t>рублей</w:t>
      </w:r>
      <w:r w:rsidR="00862134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042673" w:rsidRPr="00042673">
        <w:rPr>
          <w:rFonts w:ascii="Times New Roman" w:hAnsi="Times New Roman" w:cs="Times New Roman"/>
          <w:b/>
          <w:sz w:val="24"/>
          <w:szCs w:val="24"/>
        </w:rPr>
        <w:t xml:space="preserve"> копеек</w:t>
      </w:r>
      <w:r w:rsidR="00042673" w:rsidRPr="00042673">
        <w:rPr>
          <w:rFonts w:ascii="Times New Roman" w:hAnsi="Times New Roman" w:cs="Times New Roman"/>
          <w:sz w:val="24"/>
          <w:szCs w:val="24"/>
        </w:rPr>
        <w:t>.</w:t>
      </w:r>
      <w:r w:rsidR="000C52F8" w:rsidRPr="00042673">
        <w:rPr>
          <w:rFonts w:ascii="Times New Roman" w:hAnsi="Times New Roman" w:cs="Times New Roman"/>
          <w:sz w:val="24"/>
          <w:szCs w:val="24"/>
        </w:rPr>
        <w:t xml:space="preserve">) </w:t>
      </w:r>
      <w:r w:rsidRPr="00042673">
        <w:rPr>
          <w:rFonts w:ascii="Times New Roman" w:hAnsi="Times New Roman" w:cs="Times New Roman"/>
          <w:sz w:val="24"/>
          <w:szCs w:val="24"/>
        </w:rPr>
        <w:t>включая в т.ч. расходы на перевозку, разгрузку, и др.; страхование</w:t>
      </w:r>
      <w:r w:rsidRPr="001F2855">
        <w:rPr>
          <w:rFonts w:ascii="Times New Roman" w:hAnsi="Times New Roman" w:cs="Times New Roman"/>
        </w:rPr>
        <w:t xml:space="preserve"> рисков, уплата налоговых и других обязательных платежей и   выполнением иных обязательств по контракту.</w:t>
      </w:r>
    </w:p>
    <w:p w:rsidR="003B2014" w:rsidRPr="001F2855" w:rsidRDefault="003B2014" w:rsidP="003B2014">
      <w:pPr>
        <w:rPr>
          <w:rFonts w:ascii="Times New Roman" w:hAnsi="Times New Roman" w:cs="Times New Roman"/>
          <w:b/>
          <w:bCs/>
          <w:i/>
          <w:iCs/>
        </w:rPr>
      </w:pPr>
      <w:r w:rsidRPr="001F2855">
        <w:rPr>
          <w:rFonts w:ascii="Times New Roman" w:hAnsi="Times New Roman" w:cs="Times New Roman"/>
          <w:b/>
          <w:bCs/>
          <w:i/>
          <w:iCs/>
        </w:rPr>
        <w:t>Предмет контракта</w:t>
      </w:r>
      <w:r w:rsidRPr="001F2855">
        <w:rPr>
          <w:rFonts w:ascii="Times New Roman" w:hAnsi="Times New Roman" w:cs="Times New Roman"/>
          <w:b/>
          <w:bCs/>
        </w:rPr>
        <w:t xml:space="preserve">, </w:t>
      </w:r>
      <w:r w:rsidRPr="001F2855">
        <w:rPr>
          <w:rFonts w:ascii="Times New Roman" w:hAnsi="Times New Roman" w:cs="Times New Roman"/>
          <w:b/>
          <w:bCs/>
          <w:i/>
          <w:iCs/>
        </w:rPr>
        <w:t xml:space="preserve">Наименование и количество поставляемых товаров, наименование и объем выполняемых работ, оказываемых услуг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45"/>
        <w:gridCol w:w="5965"/>
        <w:gridCol w:w="3812"/>
      </w:tblGrid>
      <w:tr w:rsidR="003B2014" w:rsidRPr="001F2855" w:rsidTr="003B2014">
        <w:trPr>
          <w:tblHeader/>
          <w:tblCellSpacing w:w="0" w:type="dxa"/>
        </w:trPr>
        <w:tc>
          <w:tcPr>
            <w:tcW w:w="483" w:type="pct"/>
            <w:vAlign w:val="center"/>
          </w:tcPr>
          <w:p w:rsidR="003B2014" w:rsidRPr="001F2855" w:rsidRDefault="003B201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1F2855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F2855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756" w:type="pct"/>
            <w:vAlign w:val="center"/>
          </w:tcPr>
          <w:p w:rsidR="003B2014" w:rsidRPr="001F2855" w:rsidRDefault="003B201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62" w:type="pct"/>
            <w:vAlign w:val="center"/>
          </w:tcPr>
          <w:p w:rsidR="003B2014" w:rsidRPr="001F2855" w:rsidRDefault="003B201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3B2014" w:rsidRPr="001F2855" w:rsidTr="003B2014">
        <w:trPr>
          <w:tblCellSpacing w:w="0" w:type="dxa"/>
        </w:trPr>
        <w:tc>
          <w:tcPr>
            <w:tcW w:w="483" w:type="pct"/>
            <w:vAlign w:val="center"/>
          </w:tcPr>
          <w:p w:rsidR="003B2014" w:rsidRPr="001F2855" w:rsidRDefault="003B201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pct"/>
            <w:vAlign w:val="center"/>
          </w:tcPr>
          <w:p w:rsidR="003B2014" w:rsidRPr="00042673" w:rsidRDefault="001F2855" w:rsidP="0086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7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62134" w:rsidRPr="007627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полнение работ по дорожной деятельности в отношении автомобильных дорог местного значения в границах населённых пунктов. 1. Ремонт асфальтобетонного покрытия дороги общего пользования местного значения по адресу: </w:t>
            </w:r>
            <w:proofErr w:type="spellStart"/>
            <w:r w:rsidR="00862134" w:rsidRPr="007627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proofErr w:type="gramStart"/>
            <w:r w:rsidR="00862134" w:rsidRPr="007627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Ш</w:t>
            </w:r>
            <w:proofErr w:type="gramEnd"/>
            <w:r w:rsidR="00862134" w:rsidRPr="007627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аньково</w:t>
            </w:r>
            <w:proofErr w:type="spellEnd"/>
            <w:r w:rsidR="00862134" w:rsidRPr="007627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. 2. Ремонт асфальтобетонного покрытия дворовых территорий в п. Елизаветино</w:t>
            </w:r>
            <w:r w:rsidRPr="000426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</w:p>
        </w:tc>
        <w:tc>
          <w:tcPr>
            <w:tcW w:w="1762" w:type="pct"/>
            <w:vAlign w:val="center"/>
          </w:tcPr>
          <w:p w:rsidR="003B2014" w:rsidRPr="001F2855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3B2014" w:rsidRPr="00042673" w:rsidRDefault="003B2014" w:rsidP="003B2014">
      <w:pPr>
        <w:spacing w:after="0" w:line="240" w:lineRule="auto"/>
        <w:jc w:val="both"/>
        <w:rPr>
          <w:rFonts w:ascii="Times New Roman" w:hAnsi="Times New Roman" w:cs="Times New Roman"/>
          <w:color w:val="339966"/>
        </w:rPr>
      </w:pPr>
      <w:r w:rsidRPr="001F2855">
        <w:rPr>
          <w:rFonts w:ascii="Times New Roman" w:hAnsi="Times New Roman" w:cs="Times New Roman"/>
          <w:b/>
          <w:bCs/>
          <w:i/>
          <w:iCs/>
          <w:lang w:eastAsia="ru-RU"/>
        </w:rPr>
        <w:t>Количество заявок, поданных на участие в аукционе</w:t>
      </w:r>
      <w:proofErr w:type="gramStart"/>
      <w:r w:rsidRPr="001F2855">
        <w:rPr>
          <w:rFonts w:ascii="Times New Roman" w:hAnsi="Times New Roman" w:cs="Times New Roman"/>
          <w:b/>
          <w:bCs/>
          <w:i/>
          <w:iCs/>
          <w:lang w:eastAsia="ru-RU"/>
        </w:rPr>
        <w:t xml:space="preserve"> :</w:t>
      </w:r>
      <w:proofErr w:type="gramEnd"/>
      <w:r w:rsidRPr="001F2855">
        <w:rPr>
          <w:rFonts w:ascii="Times New Roman" w:hAnsi="Times New Roman" w:cs="Times New Roman"/>
          <w:b/>
          <w:bCs/>
          <w:i/>
          <w:iCs/>
          <w:lang w:eastAsia="ru-RU"/>
        </w:rPr>
        <w:t xml:space="preserve"> </w:t>
      </w:r>
      <w:r w:rsidR="00172643">
        <w:rPr>
          <w:rFonts w:ascii="Times New Roman" w:hAnsi="Times New Roman" w:cs="Times New Roman"/>
          <w:color w:val="000000"/>
        </w:rPr>
        <w:t>7</w:t>
      </w:r>
    </w:p>
    <w:p w:rsidR="003B2014" w:rsidRPr="0087392C" w:rsidRDefault="003B2014" w:rsidP="003B201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F2855">
        <w:rPr>
          <w:rFonts w:ascii="Times New Roman" w:hAnsi="Times New Roman" w:cs="Times New Roman"/>
          <w:b/>
          <w:bCs/>
          <w:i/>
          <w:iCs/>
        </w:rPr>
        <w:t>Сведения об участниках размещения заказа, подавших заявки на участие в аукционе:</w:t>
      </w:r>
    </w:p>
    <w:p w:rsidR="00042673" w:rsidRPr="0087392C" w:rsidRDefault="00042673" w:rsidP="003B201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411"/>
        <w:gridCol w:w="5411"/>
      </w:tblGrid>
      <w:tr w:rsidR="003B2014" w:rsidRPr="001F2855" w:rsidTr="003B2014">
        <w:trPr>
          <w:tblHeader/>
          <w:tblCellSpacing w:w="0" w:type="dxa"/>
        </w:trPr>
        <w:tc>
          <w:tcPr>
            <w:tcW w:w="2500" w:type="pct"/>
            <w:vAlign w:val="center"/>
          </w:tcPr>
          <w:p w:rsidR="003B2014" w:rsidRPr="001F2855" w:rsidRDefault="003B201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2855">
              <w:rPr>
                <w:rFonts w:ascii="Times New Roman" w:hAnsi="Times New Roman" w:cs="Times New Roman"/>
                <w:lang w:eastAsia="ru-RU"/>
              </w:rPr>
              <w:t>Порядковый номер заявки</w:t>
            </w:r>
          </w:p>
        </w:tc>
        <w:tc>
          <w:tcPr>
            <w:tcW w:w="2500" w:type="pct"/>
            <w:vAlign w:val="center"/>
          </w:tcPr>
          <w:p w:rsidR="003B2014" w:rsidRPr="001F2855" w:rsidRDefault="003B201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</w:rPr>
              <w:t>Дата и время регистрации заявки</w:t>
            </w:r>
          </w:p>
        </w:tc>
      </w:tr>
      <w:tr w:rsidR="003B2014" w:rsidRPr="00CC3C5A" w:rsidTr="003B2014">
        <w:trPr>
          <w:trHeight w:val="118"/>
          <w:tblCellSpacing w:w="0" w:type="dxa"/>
        </w:trPr>
        <w:tc>
          <w:tcPr>
            <w:tcW w:w="2500" w:type="pct"/>
            <w:vAlign w:val="center"/>
          </w:tcPr>
          <w:p w:rsidR="003B2014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370597 </w:t>
            </w:r>
          </w:p>
        </w:tc>
        <w:tc>
          <w:tcPr>
            <w:tcW w:w="2500" w:type="pct"/>
            <w:vAlign w:val="center"/>
          </w:tcPr>
          <w:p w:rsidR="002B2FA9" w:rsidRPr="00CC3C5A" w:rsidRDefault="00862134" w:rsidP="002B2F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03.09.2012 11:43</w:t>
            </w:r>
          </w:p>
        </w:tc>
      </w:tr>
      <w:tr w:rsidR="003B2014" w:rsidRPr="00CC3C5A" w:rsidTr="003B2014">
        <w:trPr>
          <w:trHeight w:val="118"/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14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370877 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014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03.09.2012 12:27</w:t>
            </w:r>
          </w:p>
        </w:tc>
      </w:tr>
      <w:tr w:rsidR="00042673" w:rsidRPr="00CC3C5A" w:rsidTr="003B2014">
        <w:trPr>
          <w:trHeight w:val="118"/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3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449573 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3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14.09.2012 15:24</w:t>
            </w:r>
          </w:p>
        </w:tc>
      </w:tr>
      <w:tr w:rsidR="00042673" w:rsidRPr="00CC3C5A" w:rsidTr="003B2014">
        <w:trPr>
          <w:trHeight w:val="118"/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3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457431 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3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17.09.2012 11:39</w:t>
            </w:r>
          </w:p>
        </w:tc>
      </w:tr>
      <w:tr w:rsidR="00042673" w:rsidRPr="00CC3C5A" w:rsidTr="003B2014">
        <w:trPr>
          <w:trHeight w:val="118"/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3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457570 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3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17.09.2012 12:01</w:t>
            </w:r>
          </w:p>
        </w:tc>
      </w:tr>
      <w:tr w:rsidR="00042673" w:rsidRPr="00CC3C5A" w:rsidTr="003B2014">
        <w:trPr>
          <w:trHeight w:val="118"/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3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457717 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3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17.09.2012 12:30</w:t>
            </w:r>
          </w:p>
        </w:tc>
      </w:tr>
      <w:tr w:rsidR="00042673" w:rsidRPr="00CC3C5A" w:rsidTr="003B2014">
        <w:trPr>
          <w:trHeight w:val="118"/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3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458042 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673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17.09.2012 13:17</w:t>
            </w:r>
          </w:p>
        </w:tc>
      </w:tr>
      <w:tr w:rsidR="00862134" w:rsidRPr="00CC3C5A" w:rsidTr="003B2014">
        <w:trPr>
          <w:trHeight w:val="118"/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34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458193 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34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17.09.2012 13:39</w:t>
            </w:r>
          </w:p>
        </w:tc>
      </w:tr>
      <w:tr w:rsidR="00862134" w:rsidRPr="00CC3C5A" w:rsidTr="003B2014">
        <w:trPr>
          <w:trHeight w:val="118"/>
          <w:tblCellSpacing w:w="0" w:type="dxa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34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lastRenderedPageBreak/>
              <w:t>3458734 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134" w:rsidRPr="00CC3C5A" w:rsidRDefault="0086213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17.09.2012 14:52</w:t>
            </w:r>
          </w:p>
        </w:tc>
      </w:tr>
    </w:tbl>
    <w:p w:rsidR="00481222" w:rsidRDefault="00481222" w:rsidP="00BF34D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E5AAF" w:rsidRDefault="000E5AAF" w:rsidP="00BF34D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E5AAF" w:rsidRDefault="000E5AAF" w:rsidP="00BF34D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E5AAF" w:rsidRDefault="000E5AAF" w:rsidP="00BF34D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E5AAF" w:rsidRDefault="000E5AAF" w:rsidP="00BF34D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E5AAF" w:rsidRDefault="000E5AAF" w:rsidP="00BF34D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E5AAF" w:rsidRDefault="000E5AAF" w:rsidP="00BF34D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E5AAF" w:rsidRDefault="000E5AAF" w:rsidP="00BF34D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E5AAF" w:rsidRPr="001F2855" w:rsidRDefault="000E5AAF" w:rsidP="00BF34D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BF34D4" w:rsidRPr="001F2855" w:rsidRDefault="00BF34D4" w:rsidP="00BF34D4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1F2855">
        <w:rPr>
          <w:rFonts w:ascii="Times New Roman" w:hAnsi="Times New Roman" w:cs="Times New Roman"/>
          <w:b/>
          <w:bCs/>
          <w:i/>
          <w:iCs/>
        </w:rPr>
        <w:t>Решение о допуске/</w:t>
      </w:r>
      <w:proofErr w:type="spellStart"/>
      <w:r w:rsidRPr="001F2855">
        <w:rPr>
          <w:rFonts w:ascii="Times New Roman" w:hAnsi="Times New Roman" w:cs="Times New Roman"/>
          <w:b/>
          <w:bCs/>
          <w:i/>
          <w:iCs/>
        </w:rPr>
        <w:t>недопуске</w:t>
      </w:r>
      <w:proofErr w:type="spellEnd"/>
      <w:r w:rsidRPr="001F2855">
        <w:rPr>
          <w:rFonts w:ascii="Times New Roman" w:hAnsi="Times New Roman" w:cs="Times New Roman"/>
          <w:b/>
          <w:bCs/>
          <w:i/>
          <w:iCs/>
        </w:rPr>
        <w:t xml:space="preserve"> к участию в открытом аукционе в электронной форме участников размещения заказа, подавших заявки на участие в аукционе, принято в отношении участников размещения заказа:</w:t>
      </w:r>
    </w:p>
    <w:tbl>
      <w:tblPr>
        <w:tblW w:w="50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947"/>
        <w:gridCol w:w="2795"/>
        <w:gridCol w:w="4320"/>
        <w:gridCol w:w="1770"/>
      </w:tblGrid>
      <w:tr w:rsidR="00BF34D4" w:rsidRPr="001F2855" w:rsidTr="00BF34D4">
        <w:trPr>
          <w:trHeight w:val="1822"/>
          <w:tblHeader/>
          <w:tblCellSpacing w:w="0" w:type="dxa"/>
        </w:trPr>
        <w:tc>
          <w:tcPr>
            <w:tcW w:w="899" w:type="pct"/>
            <w:vAlign w:val="center"/>
          </w:tcPr>
          <w:p w:rsidR="00BF34D4" w:rsidRPr="00CC3C5A" w:rsidRDefault="00BF34D4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C5A">
              <w:rPr>
                <w:rFonts w:ascii="Times New Roman" w:hAnsi="Times New Roman" w:cs="Times New Roman"/>
                <w:b/>
              </w:rPr>
              <w:t>Порядковый номер заявки</w:t>
            </w:r>
          </w:p>
        </w:tc>
        <w:tc>
          <w:tcPr>
            <w:tcW w:w="1290" w:type="pct"/>
          </w:tcPr>
          <w:p w:rsidR="00BF34D4" w:rsidRPr="00CC3C5A" w:rsidRDefault="00BF34D4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C5A">
              <w:rPr>
                <w:rFonts w:ascii="Times New Roman" w:hAnsi="Times New Roman" w:cs="Times New Roman"/>
                <w:b/>
                <w:lang w:eastAsia="ru-RU"/>
              </w:rPr>
              <w:t>Решение о допуске участника размещения заказа к участию в аукционе и признании его участником аукциона и или об отказе в допуске участника размещения заказа к участию в аукционе</w:t>
            </w:r>
          </w:p>
        </w:tc>
        <w:tc>
          <w:tcPr>
            <w:tcW w:w="1994" w:type="pct"/>
            <w:vAlign w:val="center"/>
          </w:tcPr>
          <w:p w:rsidR="00BF34D4" w:rsidRPr="00CC3C5A" w:rsidRDefault="00BF34D4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C5A">
              <w:rPr>
                <w:rFonts w:ascii="Times New Roman" w:hAnsi="Times New Roman" w:cs="Times New Roman"/>
                <w:b/>
                <w:lang w:eastAsia="ru-RU"/>
              </w:rPr>
              <w:t>Решение членов комиссии о допуске участника размещения заказа к участию в аукционе и признании его участником аукциона или об отказе ему в допуске к участию в аукционе</w:t>
            </w:r>
          </w:p>
        </w:tc>
        <w:tc>
          <w:tcPr>
            <w:tcW w:w="817" w:type="pct"/>
            <w:vAlign w:val="center"/>
          </w:tcPr>
          <w:p w:rsidR="00BF34D4" w:rsidRPr="00CC3C5A" w:rsidRDefault="00BF34D4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C3C5A">
              <w:rPr>
                <w:rFonts w:ascii="Times New Roman" w:hAnsi="Times New Roman" w:cs="Times New Roman"/>
                <w:b/>
              </w:rPr>
              <w:t>Обоснование принятого решения</w:t>
            </w:r>
          </w:p>
        </w:tc>
      </w:tr>
      <w:tr w:rsidR="00BF34D4" w:rsidRPr="001F2855" w:rsidTr="00CC3C5A">
        <w:trPr>
          <w:tblCellSpacing w:w="0" w:type="dxa"/>
        </w:trPr>
        <w:tc>
          <w:tcPr>
            <w:tcW w:w="899" w:type="pct"/>
            <w:vAlign w:val="center"/>
          </w:tcPr>
          <w:p w:rsidR="00BF34D4" w:rsidRPr="001F2855" w:rsidRDefault="00CC3C5A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370597 </w:t>
            </w:r>
          </w:p>
        </w:tc>
        <w:tc>
          <w:tcPr>
            <w:tcW w:w="1290" w:type="pct"/>
            <w:vAlign w:val="center"/>
          </w:tcPr>
          <w:p w:rsidR="00BF34D4" w:rsidRPr="001F2855" w:rsidRDefault="00BF34D4" w:rsidP="00CC3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</w:rPr>
              <w:t>допустить к участию в аукционе и признать участником аукциона</w:t>
            </w:r>
          </w:p>
        </w:tc>
        <w:tc>
          <w:tcPr>
            <w:tcW w:w="1994" w:type="pct"/>
            <w:vAlign w:val="center"/>
          </w:tcPr>
          <w:p w:rsidR="00BF34D4" w:rsidRDefault="00CC3C5A" w:rsidP="00BF3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 Г.А.</w:t>
            </w:r>
            <w:r w:rsidR="00BF34D4" w:rsidRPr="001F2855">
              <w:rPr>
                <w:rFonts w:ascii="Times New Roman" w:hAnsi="Times New Roman" w:cs="Times New Roman"/>
              </w:rPr>
              <w:t xml:space="preserve">  – допустить</w:t>
            </w:r>
          </w:p>
          <w:p w:rsidR="00172643" w:rsidRPr="001F2855" w:rsidRDefault="00CC3C5A" w:rsidP="00BF3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.Г</w:t>
            </w:r>
            <w:r w:rsidR="00172643">
              <w:rPr>
                <w:rFonts w:ascii="Times New Roman" w:hAnsi="Times New Roman" w:cs="Times New Roman"/>
              </w:rPr>
              <w:t xml:space="preserve"> - допустить</w:t>
            </w:r>
          </w:p>
          <w:p w:rsidR="00BF34D4" w:rsidRDefault="00CC3C5A" w:rsidP="00BF3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="00BF34D4" w:rsidRPr="001F2855">
              <w:rPr>
                <w:rFonts w:ascii="Times New Roman" w:hAnsi="Times New Roman" w:cs="Times New Roman"/>
              </w:rPr>
              <w:t>- допустить</w:t>
            </w:r>
          </w:p>
          <w:p w:rsidR="00172643" w:rsidRDefault="00CC3C5A" w:rsidP="00BF3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.П.</w:t>
            </w:r>
            <w:r w:rsidR="00172643">
              <w:rPr>
                <w:rFonts w:ascii="Times New Roman" w:hAnsi="Times New Roman" w:cs="Times New Roman"/>
              </w:rPr>
              <w:t xml:space="preserve"> – допустить</w:t>
            </w:r>
          </w:p>
          <w:p w:rsidR="00A90E3B" w:rsidRDefault="00CC3C5A" w:rsidP="00BF3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н Н.А.</w:t>
            </w:r>
            <w:r w:rsidR="0017264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172643">
              <w:rPr>
                <w:rFonts w:ascii="Times New Roman" w:hAnsi="Times New Roman" w:cs="Times New Roman"/>
              </w:rPr>
              <w:t xml:space="preserve"> допустить</w:t>
            </w:r>
          </w:p>
          <w:p w:rsidR="00CC3C5A" w:rsidRPr="001F2855" w:rsidRDefault="00CC3C5A" w:rsidP="00BF34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vAlign w:val="center"/>
          </w:tcPr>
          <w:p w:rsidR="00BF34D4" w:rsidRPr="001F2855" w:rsidRDefault="00BF34D4" w:rsidP="00BF34D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  <w:color w:val="339966"/>
              </w:rPr>
              <w:t xml:space="preserve"> </w:t>
            </w:r>
          </w:p>
        </w:tc>
      </w:tr>
      <w:tr w:rsidR="00A90E3B" w:rsidRPr="001F2855" w:rsidTr="00CC3C5A">
        <w:trPr>
          <w:tblCellSpacing w:w="0" w:type="dxa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3B" w:rsidRPr="001F2855" w:rsidRDefault="00CC3C5A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370877 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3B" w:rsidRPr="001F2855" w:rsidRDefault="00A90E3B" w:rsidP="00CC3C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</w:rPr>
              <w:t>допустить к участию в аукционе и признать участником аукциона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 Г.А.</w:t>
            </w:r>
            <w:r w:rsidRPr="001F2855">
              <w:rPr>
                <w:rFonts w:ascii="Times New Roman" w:hAnsi="Times New Roman" w:cs="Times New Roman"/>
              </w:rPr>
              <w:t xml:space="preserve">  – допустить</w:t>
            </w:r>
          </w:p>
          <w:p w:rsidR="00CC3C5A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.Г 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Pr="001F2855">
              <w:rPr>
                <w:rFonts w:ascii="Times New Roman" w:hAnsi="Times New Roman" w:cs="Times New Roman"/>
              </w:rPr>
              <w:t>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.П. – допустить</w:t>
            </w:r>
          </w:p>
          <w:p w:rsidR="00A90E3B" w:rsidRPr="004663E1" w:rsidRDefault="00CC3C5A" w:rsidP="00CC3C5A">
            <w:r>
              <w:rPr>
                <w:rFonts w:ascii="Times New Roman" w:hAnsi="Times New Roman" w:cs="Times New Roman"/>
              </w:rPr>
              <w:t>Шашкин Н.А. - допустить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3B" w:rsidRPr="001F2855" w:rsidRDefault="00A90E3B" w:rsidP="00BF34D4">
            <w:pPr>
              <w:spacing w:line="240" w:lineRule="auto"/>
              <w:rPr>
                <w:rFonts w:ascii="Times New Roman" w:hAnsi="Times New Roman" w:cs="Times New Roman"/>
                <w:color w:val="339966"/>
              </w:rPr>
            </w:pPr>
            <w:r w:rsidRPr="001F2855">
              <w:rPr>
                <w:rFonts w:ascii="Times New Roman" w:hAnsi="Times New Roman" w:cs="Times New Roman"/>
                <w:color w:val="339966"/>
              </w:rPr>
              <w:t xml:space="preserve"> </w:t>
            </w:r>
          </w:p>
        </w:tc>
      </w:tr>
      <w:tr w:rsidR="00A90E3B" w:rsidRPr="001F2855" w:rsidTr="00CC3C5A">
        <w:trPr>
          <w:tblCellSpacing w:w="0" w:type="dxa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3B" w:rsidRPr="00A90E3B" w:rsidRDefault="00CC3C5A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449573 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3B" w:rsidRDefault="00CC3C5A" w:rsidP="00CC3C5A">
            <w:pPr>
              <w:jc w:val="center"/>
            </w:pPr>
            <w:r w:rsidRPr="001F2855">
              <w:rPr>
                <w:rFonts w:ascii="Times New Roman" w:hAnsi="Times New Roman" w:cs="Times New Roman"/>
              </w:rPr>
              <w:t>допустить к участию в аукционе и признать участником аукциона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 Г.А.</w:t>
            </w:r>
            <w:r w:rsidRPr="001F2855">
              <w:rPr>
                <w:rFonts w:ascii="Times New Roman" w:hAnsi="Times New Roman" w:cs="Times New Roman"/>
              </w:rPr>
              <w:t xml:space="preserve">  – допустить</w:t>
            </w:r>
          </w:p>
          <w:p w:rsidR="00CC3C5A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.Г 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Pr="001F2855">
              <w:rPr>
                <w:rFonts w:ascii="Times New Roman" w:hAnsi="Times New Roman" w:cs="Times New Roman"/>
              </w:rPr>
              <w:t>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.П. – допустить</w:t>
            </w:r>
          </w:p>
          <w:p w:rsidR="00A90E3B" w:rsidRPr="004663E1" w:rsidRDefault="00CC3C5A" w:rsidP="00CC3C5A">
            <w:r>
              <w:rPr>
                <w:rFonts w:ascii="Times New Roman" w:hAnsi="Times New Roman" w:cs="Times New Roman"/>
              </w:rPr>
              <w:t>Шашкин Н.А. - допустить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E3B" w:rsidRPr="001F2855" w:rsidRDefault="00A90E3B" w:rsidP="00BF34D4">
            <w:pPr>
              <w:spacing w:line="240" w:lineRule="auto"/>
              <w:rPr>
                <w:rFonts w:ascii="Times New Roman" w:hAnsi="Times New Roman" w:cs="Times New Roman"/>
                <w:color w:val="339966"/>
              </w:rPr>
            </w:pPr>
          </w:p>
        </w:tc>
      </w:tr>
      <w:tr w:rsidR="00042673" w:rsidRPr="001F2855" w:rsidTr="00CC3C5A">
        <w:trPr>
          <w:tblCellSpacing w:w="0" w:type="dxa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673" w:rsidRPr="00042673" w:rsidRDefault="00CC3C5A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457431 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673" w:rsidRDefault="00042673" w:rsidP="00CC3C5A">
            <w:pPr>
              <w:jc w:val="center"/>
            </w:pPr>
            <w:r w:rsidRPr="00DE5FB0">
              <w:rPr>
                <w:rFonts w:ascii="Times New Roman" w:hAnsi="Times New Roman" w:cs="Times New Roman"/>
              </w:rPr>
              <w:t>допустить к участию в аукционе и признать участником аукциона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 Г.А.</w:t>
            </w:r>
            <w:r w:rsidRPr="001F2855">
              <w:rPr>
                <w:rFonts w:ascii="Times New Roman" w:hAnsi="Times New Roman" w:cs="Times New Roman"/>
              </w:rPr>
              <w:t xml:space="preserve">  – допустить</w:t>
            </w:r>
          </w:p>
          <w:p w:rsidR="00CC3C5A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.Г 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Pr="001F2855">
              <w:rPr>
                <w:rFonts w:ascii="Times New Roman" w:hAnsi="Times New Roman" w:cs="Times New Roman"/>
              </w:rPr>
              <w:t>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.П. – допустить</w:t>
            </w:r>
          </w:p>
          <w:p w:rsidR="00042673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н Н.А. – допустить</w:t>
            </w:r>
          </w:p>
          <w:p w:rsidR="00CC3C5A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673" w:rsidRPr="001F2855" w:rsidRDefault="00042673" w:rsidP="00BF34D4">
            <w:pPr>
              <w:spacing w:line="240" w:lineRule="auto"/>
              <w:rPr>
                <w:rFonts w:ascii="Times New Roman" w:hAnsi="Times New Roman" w:cs="Times New Roman"/>
                <w:color w:val="339966"/>
              </w:rPr>
            </w:pPr>
          </w:p>
        </w:tc>
      </w:tr>
      <w:tr w:rsidR="00042673" w:rsidRPr="001F2855" w:rsidTr="00CC3C5A">
        <w:trPr>
          <w:tblCellSpacing w:w="0" w:type="dxa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673" w:rsidRPr="00042673" w:rsidRDefault="00CC3C5A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457570 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673" w:rsidRDefault="00042673" w:rsidP="00CC3C5A">
            <w:pPr>
              <w:jc w:val="center"/>
            </w:pPr>
            <w:r w:rsidRPr="00DE5FB0">
              <w:rPr>
                <w:rFonts w:ascii="Times New Roman" w:hAnsi="Times New Roman" w:cs="Times New Roman"/>
              </w:rPr>
              <w:t>допустить к участию в аукционе и признать участником аукциона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 Г.А.</w:t>
            </w:r>
            <w:r w:rsidRPr="001F2855">
              <w:rPr>
                <w:rFonts w:ascii="Times New Roman" w:hAnsi="Times New Roman" w:cs="Times New Roman"/>
              </w:rPr>
              <w:t xml:space="preserve">  – допустить</w:t>
            </w:r>
          </w:p>
          <w:p w:rsidR="00CC3C5A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.Г 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Pr="001F2855">
              <w:rPr>
                <w:rFonts w:ascii="Times New Roman" w:hAnsi="Times New Roman" w:cs="Times New Roman"/>
              </w:rPr>
              <w:t>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.П. – допустить</w:t>
            </w:r>
          </w:p>
          <w:p w:rsidR="00042673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н Н.А. – допустить</w:t>
            </w:r>
          </w:p>
          <w:p w:rsidR="00CC3C5A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673" w:rsidRPr="001F2855" w:rsidRDefault="00042673" w:rsidP="00BF34D4">
            <w:pPr>
              <w:spacing w:line="240" w:lineRule="auto"/>
              <w:rPr>
                <w:rFonts w:ascii="Times New Roman" w:hAnsi="Times New Roman" w:cs="Times New Roman"/>
                <w:color w:val="339966"/>
              </w:rPr>
            </w:pPr>
          </w:p>
        </w:tc>
      </w:tr>
      <w:tr w:rsidR="00042673" w:rsidRPr="001F2855" w:rsidTr="00CC3C5A">
        <w:trPr>
          <w:tblCellSpacing w:w="0" w:type="dxa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673" w:rsidRPr="00042673" w:rsidRDefault="00CC3C5A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457717 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673" w:rsidRDefault="00042673" w:rsidP="00CC3C5A">
            <w:pPr>
              <w:jc w:val="center"/>
            </w:pPr>
            <w:r w:rsidRPr="00DE5FB0">
              <w:rPr>
                <w:rFonts w:ascii="Times New Roman" w:hAnsi="Times New Roman" w:cs="Times New Roman"/>
              </w:rPr>
              <w:t>допустить к участию в аукционе и признать участником аукциона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 Г.А.</w:t>
            </w:r>
            <w:r w:rsidRPr="001F2855">
              <w:rPr>
                <w:rFonts w:ascii="Times New Roman" w:hAnsi="Times New Roman" w:cs="Times New Roman"/>
              </w:rPr>
              <w:t xml:space="preserve">  – допустить</w:t>
            </w:r>
          </w:p>
          <w:p w:rsidR="00CC3C5A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.Г 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Pr="001F2855">
              <w:rPr>
                <w:rFonts w:ascii="Times New Roman" w:hAnsi="Times New Roman" w:cs="Times New Roman"/>
              </w:rPr>
              <w:t>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.П. – допустить</w:t>
            </w:r>
          </w:p>
          <w:p w:rsidR="00042673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н Н.А. – допустить</w:t>
            </w:r>
          </w:p>
          <w:p w:rsidR="00CC3C5A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673" w:rsidRPr="001F2855" w:rsidRDefault="00042673" w:rsidP="00BF34D4">
            <w:pPr>
              <w:spacing w:line="240" w:lineRule="auto"/>
              <w:rPr>
                <w:rFonts w:ascii="Times New Roman" w:hAnsi="Times New Roman" w:cs="Times New Roman"/>
                <w:color w:val="339966"/>
              </w:rPr>
            </w:pPr>
          </w:p>
        </w:tc>
      </w:tr>
      <w:tr w:rsidR="00042673" w:rsidRPr="001F2855" w:rsidTr="00CC3C5A">
        <w:trPr>
          <w:tblCellSpacing w:w="0" w:type="dxa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673" w:rsidRPr="00042673" w:rsidRDefault="00CC3C5A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lastRenderedPageBreak/>
              <w:t>3458042 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673" w:rsidRDefault="00042673" w:rsidP="00CC3C5A">
            <w:pPr>
              <w:jc w:val="center"/>
            </w:pPr>
            <w:r w:rsidRPr="00DE5FB0">
              <w:rPr>
                <w:rFonts w:ascii="Times New Roman" w:hAnsi="Times New Roman" w:cs="Times New Roman"/>
              </w:rPr>
              <w:t>допустить к участию в аукционе и признать участником аукциона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 Г.А.</w:t>
            </w:r>
            <w:r w:rsidRPr="001F2855">
              <w:rPr>
                <w:rFonts w:ascii="Times New Roman" w:hAnsi="Times New Roman" w:cs="Times New Roman"/>
              </w:rPr>
              <w:t xml:space="preserve">  – допустить</w:t>
            </w:r>
          </w:p>
          <w:p w:rsidR="00CC3C5A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.Г 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Pr="001F2855">
              <w:rPr>
                <w:rFonts w:ascii="Times New Roman" w:hAnsi="Times New Roman" w:cs="Times New Roman"/>
              </w:rPr>
              <w:t>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.П. – допустить</w:t>
            </w:r>
          </w:p>
          <w:p w:rsidR="00042673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н Н.А. – допустить</w:t>
            </w:r>
          </w:p>
          <w:p w:rsidR="00CC3C5A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2673" w:rsidRPr="001F2855" w:rsidRDefault="00042673" w:rsidP="00BF34D4">
            <w:pPr>
              <w:spacing w:line="240" w:lineRule="auto"/>
              <w:rPr>
                <w:rFonts w:ascii="Times New Roman" w:hAnsi="Times New Roman" w:cs="Times New Roman"/>
                <w:color w:val="339966"/>
              </w:rPr>
            </w:pPr>
          </w:p>
        </w:tc>
      </w:tr>
      <w:tr w:rsidR="00CC3C5A" w:rsidRPr="001F2855" w:rsidTr="00CC3C5A">
        <w:trPr>
          <w:tblCellSpacing w:w="0" w:type="dxa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C5A" w:rsidRPr="00CC3C5A" w:rsidRDefault="00CC3C5A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458193 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C5A" w:rsidRPr="00DE5FB0" w:rsidRDefault="00CC3C5A" w:rsidP="00CC3C5A">
            <w:pPr>
              <w:jc w:val="center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</w:rPr>
              <w:t>допустить к участию в аукционе и признать участником аукциона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 Г.А.</w:t>
            </w:r>
            <w:r w:rsidRPr="001F2855">
              <w:rPr>
                <w:rFonts w:ascii="Times New Roman" w:hAnsi="Times New Roman" w:cs="Times New Roman"/>
              </w:rPr>
              <w:t xml:space="preserve">  – допустить</w:t>
            </w:r>
          </w:p>
          <w:p w:rsidR="00CC3C5A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.Г 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Pr="001F2855">
              <w:rPr>
                <w:rFonts w:ascii="Times New Roman" w:hAnsi="Times New Roman" w:cs="Times New Roman"/>
              </w:rPr>
              <w:t>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.П. –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н Н.А. –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C5A" w:rsidRPr="001F2855" w:rsidRDefault="00CC3C5A" w:rsidP="00BF34D4">
            <w:pPr>
              <w:spacing w:line="240" w:lineRule="auto"/>
              <w:rPr>
                <w:rFonts w:ascii="Times New Roman" w:hAnsi="Times New Roman" w:cs="Times New Roman"/>
                <w:color w:val="339966"/>
              </w:rPr>
            </w:pPr>
          </w:p>
        </w:tc>
      </w:tr>
      <w:tr w:rsidR="00CC3C5A" w:rsidRPr="001F2855" w:rsidTr="00CC3C5A">
        <w:trPr>
          <w:tblCellSpacing w:w="0" w:type="dxa"/>
        </w:trPr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C5A" w:rsidRPr="00CC3C5A" w:rsidRDefault="00CC3C5A" w:rsidP="00BF34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C3C5A">
              <w:rPr>
                <w:rFonts w:ascii="Times New Roman" w:hAnsi="Times New Roman" w:cs="Times New Roman"/>
                <w:color w:val="333333"/>
              </w:rPr>
              <w:t>3458734 </w:t>
            </w:r>
          </w:p>
        </w:tc>
        <w:tc>
          <w:tcPr>
            <w:tcW w:w="1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C5A" w:rsidRPr="00DE5FB0" w:rsidRDefault="00CC3C5A" w:rsidP="00CC3C5A">
            <w:pPr>
              <w:jc w:val="center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</w:rPr>
              <w:t>допустить к участию в аукционе и признать участником аукциона</w:t>
            </w:r>
          </w:p>
        </w:tc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 Г.А.</w:t>
            </w:r>
            <w:r w:rsidRPr="001F2855">
              <w:rPr>
                <w:rFonts w:ascii="Times New Roman" w:hAnsi="Times New Roman" w:cs="Times New Roman"/>
              </w:rPr>
              <w:t xml:space="preserve">  – допустить</w:t>
            </w:r>
          </w:p>
          <w:p w:rsidR="00CC3C5A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.Г 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r w:rsidRPr="001F2855">
              <w:rPr>
                <w:rFonts w:ascii="Times New Roman" w:hAnsi="Times New Roman" w:cs="Times New Roman"/>
              </w:rPr>
              <w:t>-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.П. –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н Н.А. – допустить</w:t>
            </w:r>
          </w:p>
          <w:p w:rsidR="00CC3C5A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C5A" w:rsidRPr="001F2855" w:rsidRDefault="00CC3C5A" w:rsidP="00BF34D4">
            <w:pPr>
              <w:spacing w:line="240" w:lineRule="auto"/>
              <w:rPr>
                <w:rFonts w:ascii="Times New Roman" w:hAnsi="Times New Roman" w:cs="Times New Roman"/>
                <w:color w:val="339966"/>
              </w:rPr>
            </w:pPr>
          </w:p>
        </w:tc>
      </w:tr>
    </w:tbl>
    <w:p w:rsidR="00BF34D4" w:rsidRDefault="00BF34D4" w:rsidP="003B20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5AAF" w:rsidRDefault="000E5AAF" w:rsidP="003B20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5AAF" w:rsidRDefault="000E5AAF" w:rsidP="003B20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5AAF" w:rsidRDefault="000E5AAF" w:rsidP="003B20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5AAF" w:rsidRDefault="000E5AAF" w:rsidP="003B20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5AAF" w:rsidRDefault="000E5AAF" w:rsidP="003B20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5AAF" w:rsidRDefault="000E5AAF" w:rsidP="003B20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0E5AAF" w:rsidRPr="001F2855" w:rsidRDefault="000E5AAF" w:rsidP="003B2014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B2014" w:rsidRPr="001F2855" w:rsidRDefault="00BF34D4" w:rsidP="003B2014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F2855">
        <w:rPr>
          <w:rFonts w:ascii="Times New Roman" w:hAnsi="Times New Roman" w:cs="Times New Roman"/>
          <w:b/>
          <w:bCs/>
        </w:rPr>
        <w:t>8</w:t>
      </w:r>
      <w:r w:rsidR="003B2014" w:rsidRPr="001F2855">
        <w:rPr>
          <w:rFonts w:ascii="Times New Roman" w:hAnsi="Times New Roman" w:cs="Times New Roman"/>
          <w:b/>
          <w:bCs/>
        </w:rPr>
        <w:t xml:space="preserve">. Дата и время окончания рассмотрения заявок на участие в аукционе: </w:t>
      </w:r>
      <w:r w:rsidR="00CC3C5A">
        <w:rPr>
          <w:rFonts w:ascii="Times New Roman" w:hAnsi="Times New Roman" w:cs="Times New Roman"/>
        </w:rPr>
        <w:t>18</w:t>
      </w:r>
      <w:r w:rsidR="00C5321B" w:rsidRPr="001F2855">
        <w:rPr>
          <w:rFonts w:ascii="Times New Roman" w:hAnsi="Times New Roman" w:cs="Times New Roman"/>
        </w:rPr>
        <w:t>.</w:t>
      </w:r>
      <w:r w:rsidR="00CC3C5A">
        <w:rPr>
          <w:rFonts w:ascii="Times New Roman" w:hAnsi="Times New Roman" w:cs="Times New Roman"/>
        </w:rPr>
        <w:t>09</w:t>
      </w:r>
      <w:r w:rsidR="003B2014" w:rsidRPr="001F2855">
        <w:rPr>
          <w:rFonts w:ascii="Times New Roman" w:hAnsi="Times New Roman" w:cs="Times New Roman"/>
        </w:rPr>
        <w:t>.201</w:t>
      </w:r>
      <w:r w:rsidR="00172643">
        <w:rPr>
          <w:rFonts w:ascii="Times New Roman" w:hAnsi="Times New Roman" w:cs="Times New Roman"/>
        </w:rPr>
        <w:t>2</w:t>
      </w:r>
      <w:r w:rsidR="00A90E3B">
        <w:rPr>
          <w:rFonts w:ascii="Times New Roman" w:hAnsi="Times New Roman" w:cs="Times New Roman"/>
        </w:rPr>
        <w:t xml:space="preserve"> г. </w:t>
      </w:r>
      <w:r w:rsidR="003B2014" w:rsidRPr="001F2855">
        <w:rPr>
          <w:rFonts w:ascii="Times New Roman" w:hAnsi="Times New Roman" w:cs="Times New Roman"/>
        </w:rPr>
        <w:t xml:space="preserve">в  </w:t>
      </w:r>
      <w:r w:rsidR="00CC3C5A">
        <w:rPr>
          <w:rFonts w:ascii="Times New Roman" w:hAnsi="Times New Roman" w:cs="Times New Roman"/>
        </w:rPr>
        <w:t>11</w:t>
      </w:r>
      <w:r w:rsidR="00481222" w:rsidRPr="001F2855">
        <w:rPr>
          <w:rFonts w:ascii="Times New Roman" w:hAnsi="Times New Roman" w:cs="Times New Roman"/>
        </w:rPr>
        <w:t>:</w:t>
      </w:r>
      <w:r w:rsidR="00CC3C5A">
        <w:rPr>
          <w:rFonts w:ascii="Times New Roman" w:hAnsi="Times New Roman" w:cs="Times New Roman"/>
        </w:rPr>
        <w:t>10</w:t>
      </w:r>
      <w:r w:rsidR="00A90E3B">
        <w:rPr>
          <w:rFonts w:ascii="Times New Roman" w:hAnsi="Times New Roman" w:cs="Times New Roman"/>
        </w:rPr>
        <w:t xml:space="preserve"> час.</w:t>
      </w:r>
    </w:p>
    <w:p w:rsidR="003B2014" w:rsidRPr="001F2855" w:rsidRDefault="00BF34D4" w:rsidP="003B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F2855">
        <w:rPr>
          <w:rFonts w:ascii="Times New Roman" w:hAnsi="Times New Roman" w:cs="Times New Roman"/>
          <w:b/>
          <w:bCs/>
        </w:rPr>
        <w:t>9</w:t>
      </w:r>
      <w:r w:rsidR="003B2014" w:rsidRPr="001F2855">
        <w:rPr>
          <w:rFonts w:ascii="Times New Roman" w:hAnsi="Times New Roman" w:cs="Times New Roman"/>
          <w:b/>
          <w:bCs/>
        </w:rPr>
        <w:t xml:space="preserve">. Протокол рассмотрения заявок на участие в аукционе подписан всеми присутствующими на заседании членами аукционной комиссии, заказчиком и уполномоченным органом и направлен оператору электронной площадки </w:t>
      </w:r>
      <w:hyperlink r:id="rId5" w:history="1">
        <w:r w:rsidR="003B2014" w:rsidRPr="001F2855">
          <w:rPr>
            <w:rStyle w:val="a3"/>
            <w:rFonts w:ascii="Times New Roman" w:hAnsi="Times New Roman" w:cs="Times New Roman"/>
          </w:rPr>
          <w:t>www.sberbank-ast.ru</w:t>
        </w:r>
      </w:hyperlink>
    </w:p>
    <w:p w:rsidR="003B2014" w:rsidRPr="001F2855" w:rsidRDefault="003B2014" w:rsidP="003B2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CellSpacing w:w="15" w:type="dxa"/>
        <w:tblInd w:w="180" w:type="dxa"/>
        <w:tblCellMar>
          <w:top w:w="150" w:type="dxa"/>
          <w:left w:w="150" w:type="dxa"/>
          <w:bottom w:w="150" w:type="dxa"/>
          <w:right w:w="150" w:type="dxa"/>
        </w:tblCellMar>
        <w:tblLook w:val="00A0"/>
      </w:tblPr>
      <w:tblGrid>
        <w:gridCol w:w="3979"/>
        <w:gridCol w:w="2861"/>
        <w:gridCol w:w="3960"/>
      </w:tblGrid>
      <w:tr w:rsidR="003B2014" w:rsidRPr="001F2855" w:rsidTr="00CC3C5A">
        <w:trPr>
          <w:trHeight w:val="147"/>
          <w:tblCellSpacing w:w="15" w:type="dxa"/>
        </w:trPr>
        <w:tc>
          <w:tcPr>
            <w:tcW w:w="3934" w:type="dxa"/>
          </w:tcPr>
          <w:p w:rsidR="003B2014" w:rsidRPr="001F2855" w:rsidRDefault="00A90E3B" w:rsidP="003B2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B2014" w:rsidRPr="001F2855">
              <w:rPr>
                <w:rFonts w:ascii="Times New Roman" w:hAnsi="Times New Roman" w:cs="Times New Roman"/>
              </w:rPr>
              <w:t>редседател</w:t>
            </w:r>
            <w:r>
              <w:rPr>
                <w:rFonts w:ascii="Times New Roman" w:hAnsi="Times New Roman" w:cs="Times New Roman"/>
              </w:rPr>
              <w:t>ь</w:t>
            </w:r>
            <w:r w:rsidR="003B2014" w:rsidRPr="001F2855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831" w:type="dxa"/>
          </w:tcPr>
          <w:p w:rsidR="003B2014" w:rsidRPr="001F2855" w:rsidRDefault="003B201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</w:tcPr>
          <w:p w:rsidR="003B2014" w:rsidRPr="00CC3C5A" w:rsidRDefault="00CC3C5A" w:rsidP="00A90E3B">
            <w:pPr>
              <w:spacing w:after="0" w:line="240" w:lineRule="auto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Корнев Геннадий Андреевич</w:t>
            </w:r>
          </w:p>
        </w:tc>
      </w:tr>
      <w:tr w:rsidR="003B2014" w:rsidRPr="001F2855" w:rsidTr="00CC3C5A">
        <w:trPr>
          <w:trHeight w:val="322"/>
          <w:tblCellSpacing w:w="15" w:type="dxa"/>
        </w:trPr>
        <w:tc>
          <w:tcPr>
            <w:tcW w:w="3934" w:type="dxa"/>
          </w:tcPr>
          <w:p w:rsidR="003B2014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председателя </w:t>
            </w:r>
            <w:r w:rsidR="003B2014" w:rsidRPr="001F2855">
              <w:rPr>
                <w:rFonts w:ascii="Times New Roman" w:hAnsi="Times New Roman" w:cs="Times New Roman"/>
              </w:rPr>
              <w:t xml:space="preserve">комиссии </w:t>
            </w:r>
          </w:p>
        </w:tc>
        <w:tc>
          <w:tcPr>
            <w:tcW w:w="2831" w:type="dxa"/>
          </w:tcPr>
          <w:p w:rsidR="003B2014" w:rsidRPr="001F2855" w:rsidRDefault="003B201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</w:tcPr>
          <w:p w:rsidR="003B2014" w:rsidRPr="001F2855" w:rsidRDefault="00CC3C5A" w:rsidP="003B2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алина Георгиевна</w:t>
            </w:r>
          </w:p>
        </w:tc>
      </w:tr>
      <w:tr w:rsidR="003B2014" w:rsidRPr="001F2855" w:rsidTr="00CC3C5A">
        <w:trPr>
          <w:trHeight w:val="190"/>
          <w:tblCellSpacing w:w="15" w:type="dxa"/>
        </w:trPr>
        <w:tc>
          <w:tcPr>
            <w:tcW w:w="3934" w:type="dxa"/>
          </w:tcPr>
          <w:p w:rsidR="003B2014" w:rsidRPr="001F2855" w:rsidRDefault="003B2014" w:rsidP="003B2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831" w:type="dxa"/>
          </w:tcPr>
          <w:p w:rsidR="003B2014" w:rsidRPr="001F2855" w:rsidRDefault="003B2014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</w:tcPr>
          <w:p w:rsidR="003B2014" w:rsidRPr="001F2855" w:rsidRDefault="00CC3C5A" w:rsidP="003B2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в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Алексеевич</w:t>
            </w:r>
          </w:p>
        </w:tc>
      </w:tr>
      <w:tr w:rsidR="00A90E3B" w:rsidRPr="001F2855" w:rsidTr="00CC3C5A">
        <w:trPr>
          <w:trHeight w:val="190"/>
          <w:tblCellSpacing w:w="15" w:type="dxa"/>
        </w:trPr>
        <w:tc>
          <w:tcPr>
            <w:tcW w:w="3934" w:type="dxa"/>
          </w:tcPr>
          <w:p w:rsidR="00A90E3B" w:rsidRPr="001F2855" w:rsidRDefault="00A90E3B" w:rsidP="00A90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</w:rPr>
              <w:t xml:space="preserve">Член комиссии </w:t>
            </w:r>
          </w:p>
        </w:tc>
        <w:tc>
          <w:tcPr>
            <w:tcW w:w="2831" w:type="dxa"/>
          </w:tcPr>
          <w:p w:rsidR="00A90E3B" w:rsidRPr="001F2855" w:rsidRDefault="00A90E3B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</w:tcPr>
          <w:p w:rsidR="00A90E3B" w:rsidRPr="001F2855" w:rsidRDefault="00CC3C5A" w:rsidP="003B2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 Елена Павловна</w:t>
            </w:r>
          </w:p>
        </w:tc>
      </w:tr>
      <w:tr w:rsidR="00A90E3B" w:rsidRPr="001F2855" w:rsidTr="00CC3C5A">
        <w:trPr>
          <w:trHeight w:val="190"/>
          <w:tblCellSpacing w:w="15" w:type="dxa"/>
        </w:trPr>
        <w:tc>
          <w:tcPr>
            <w:tcW w:w="3934" w:type="dxa"/>
          </w:tcPr>
          <w:p w:rsidR="002B2FA9" w:rsidRPr="001F2855" w:rsidRDefault="00A90E3B" w:rsidP="00A90E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</w:rPr>
              <w:t xml:space="preserve">Член комиссии </w:t>
            </w:r>
          </w:p>
        </w:tc>
        <w:tc>
          <w:tcPr>
            <w:tcW w:w="2831" w:type="dxa"/>
          </w:tcPr>
          <w:p w:rsidR="00A90E3B" w:rsidRPr="001F2855" w:rsidRDefault="00A90E3B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</w:tcPr>
          <w:p w:rsidR="002B2FA9" w:rsidRPr="001F2855" w:rsidRDefault="00CC3C5A" w:rsidP="003B2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н Николай Алексеевич</w:t>
            </w:r>
          </w:p>
        </w:tc>
      </w:tr>
      <w:tr w:rsidR="00A90E3B" w:rsidRPr="001F2855" w:rsidTr="00CC3C5A">
        <w:trPr>
          <w:trHeight w:val="352"/>
          <w:tblCellSpacing w:w="15" w:type="dxa"/>
        </w:trPr>
        <w:tc>
          <w:tcPr>
            <w:tcW w:w="3934" w:type="dxa"/>
          </w:tcPr>
          <w:p w:rsidR="00A90E3B" w:rsidRPr="001F2855" w:rsidRDefault="00A90E3B" w:rsidP="003B20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</w:rPr>
              <w:t xml:space="preserve">От имени заказчика: </w:t>
            </w:r>
          </w:p>
        </w:tc>
        <w:tc>
          <w:tcPr>
            <w:tcW w:w="2831" w:type="dxa"/>
          </w:tcPr>
          <w:p w:rsidR="00A90E3B" w:rsidRPr="001F2855" w:rsidRDefault="00A90E3B" w:rsidP="003B20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5" w:type="dxa"/>
          </w:tcPr>
          <w:p w:rsidR="00A90E3B" w:rsidRPr="001F2855" w:rsidRDefault="00CC3C5A" w:rsidP="00CC3C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2855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3B2014" w:rsidRPr="001F2855" w:rsidRDefault="003B2014" w:rsidP="003B2014">
      <w:pPr>
        <w:spacing w:after="0" w:line="240" w:lineRule="auto"/>
        <w:rPr>
          <w:rFonts w:ascii="Times New Roman" w:hAnsi="Times New Roman" w:cs="Times New Roman"/>
        </w:rPr>
      </w:pPr>
    </w:p>
    <w:p w:rsidR="003B2014" w:rsidRPr="001F2855" w:rsidRDefault="003B2014" w:rsidP="003B2014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134CD" w:rsidRPr="00C5321B" w:rsidRDefault="00A134CD" w:rsidP="003B2014">
      <w:pPr>
        <w:rPr>
          <w:sz w:val="18"/>
          <w:szCs w:val="18"/>
        </w:rPr>
      </w:pPr>
    </w:p>
    <w:sectPr w:rsidR="00A134CD" w:rsidRPr="00C5321B" w:rsidSect="00726464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compat/>
  <w:rsids>
    <w:rsidRoot w:val="00A134CD"/>
    <w:rsid w:val="000019C9"/>
    <w:rsid w:val="00017D9A"/>
    <w:rsid w:val="0002064D"/>
    <w:rsid w:val="000243AC"/>
    <w:rsid w:val="0003064E"/>
    <w:rsid w:val="000324DE"/>
    <w:rsid w:val="00042240"/>
    <w:rsid w:val="00042406"/>
    <w:rsid w:val="00042673"/>
    <w:rsid w:val="000469B7"/>
    <w:rsid w:val="00063671"/>
    <w:rsid w:val="00073D24"/>
    <w:rsid w:val="0007538A"/>
    <w:rsid w:val="000901C6"/>
    <w:rsid w:val="00094F57"/>
    <w:rsid w:val="000B0A53"/>
    <w:rsid w:val="000B3A51"/>
    <w:rsid w:val="000C52F8"/>
    <w:rsid w:val="000D23AD"/>
    <w:rsid w:val="000E13DF"/>
    <w:rsid w:val="000E519C"/>
    <w:rsid w:val="000E5AAF"/>
    <w:rsid w:val="000E6277"/>
    <w:rsid w:val="000F5E35"/>
    <w:rsid w:val="00105BE2"/>
    <w:rsid w:val="00111DC8"/>
    <w:rsid w:val="00151C29"/>
    <w:rsid w:val="00152A6F"/>
    <w:rsid w:val="001547E4"/>
    <w:rsid w:val="00163B71"/>
    <w:rsid w:val="00172643"/>
    <w:rsid w:val="00176EE0"/>
    <w:rsid w:val="00183CE4"/>
    <w:rsid w:val="001A047E"/>
    <w:rsid w:val="001A2214"/>
    <w:rsid w:val="001A36C7"/>
    <w:rsid w:val="001A5639"/>
    <w:rsid w:val="001B4229"/>
    <w:rsid w:val="001B66E0"/>
    <w:rsid w:val="001C18A3"/>
    <w:rsid w:val="001C557D"/>
    <w:rsid w:val="001C6F65"/>
    <w:rsid w:val="001F2855"/>
    <w:rsid w:val="002067E8"/>
    <w:rsid w:val="00206DCF"/>
    <w:rsid w:val="002169EB"/>
    <w:rsid w:val="002258D0"/>
    <w:rsid w:val="00254BCC"/>
    <w:rsid w:val="00267360"/>
    <w:rsid w:val="002724D9"/>
    <w:rsid w:val="0027365D"/>
    <w:rsid w:val="00276183"/>
    <w:rsid w:val="00276982"/>
    <w:rsid w:val="00280801"/>
    <w:rsid w:val="00282DF3"/>
    <w:rsid w:val="0028660F"/>
    <w:rsid w:val="002975B0"/>
    <w:rsid w:val="002A0BC2"/>
    <w:rsid w:val="002B2FA9"/>
    <w:rsid w:val="002B59CE"/>
    <w:rsid w:val="002C0DC8"/>
    <w:rsid w:val="002E0CEF"/>
    <w:rsid w:val="002E12AE"/>
    <w:rsid w:val="002E516D"/>
    <w:rsid w:val="002E723A"/>
    <w:rsid w:val="002F0C07"/>
    <w:rsid w:val="00305509"/>
    <w:rsid w:val="0031243C"/>
    <w:rsid w:val="0032622A"/>
    <w:rsid w:val="00327F52"/>
    <w:rsid w:val="0033347A"/>
    <w:rsid w:val="00347E7E"/>
    <w:rsid w:val="00362085"/>
    <w:rsid w:val="0036358B"/>
    <w:rsid w:val="0037128A"/>
    <w:rsid w:val="003735B2"/>
    <w:rsid w:val="00380F8E"/>
    <w:rsid w:val="0039496D"/>
    <w:rsid w:val="003961C6"/>
    <w:rsid w:val="003A24CC"/>
    <w:rsid w:val="003A46CB"/>
    <w:rsid w:val="003B2014"/>
    <w:rsid w:val="003B513D"/>
    <w:rsid w:val="003C0526"/>
    <w:rsid w:val="003C4A56"/>
    <w:rsid w:val="003D6F53"/>
    <w:rsid w:val="003F2779"/>
    <w:rsid w:val="00401618"/>
    <w:rsid w:val="00404D73"/>
    <w:rsid w:val="004055E5"/>
    <w:rsid w:val="00410913"/>
    <w:rsid w:val="00424112"/>
    <w:rsid w:val="00426979"/>
    <w:rsid w:val="00426A6F"/>
    <w:rsid w:val="00433BBF"/>
    <w:rsid w:val="004350BD"/>
    <w:rsid w:val="004428FB"/>
    <w:rsid w:val="00481222"/>
    <w:rsid w:val="00482F52"/>
    <w:rsid w:val="00484042"/>
    <w:rsid w:val="0049063B"/>
    <w:rsid w:val="00490905"/>
    <w:rsid w:val="00497A07"/>
    <w:rsid w:val="004A1777"/>
    <w:rsid w:val="004A2E1D"/>
    <w:rsid w:val="004B3586"/>
    <w:rsid w:val="004B5E2B"/>
    <w:rsid w:val="004C50A2"/>
    <w:rsid w:val="004D6062"/>
    <w:rsid w:val="004D78B4"/>
    <w:rsid w:val="004D7CFC"/>
    <w:rsid w:val="004E0759"/>
    <w:rsid w:val="004E3D9E"/>
    <w:rsid w:val="004E48FD"/>
    <w:rsid w:val="004E59EA"/>
    <w:rsid w:val="004E6684"/>
    <w:rsid w:val="0050144B"/>
    <w:rsid w:val="00504B5F"/>
    <w:rsid w:val="005100DB"/>
    <w:rsid w:val="00511AB3"/>
    <w:rsid w:val="0054546D"/>
    <w:rsid w:val="00555DCC"/>
    <w:rsid w:val="005612EB"/>
    <w:rsid w:val="0059340A"/>
    <w:rsid w:val="005A022F"/>
    <w:rsid w:val="005C563A"/>
    <w:rsid w:val="005D0AD8"/>
    <w:rsid w:val="005E502E"/>
    <w:rsid w:val="00641D68"/>
    <w:rsid w:val="006526A9"/>
    <w:rsid w:val="0068624D"/>
    <w:rsid w:val="00687D6F"/>
    <w:rsid w:val="00691F7A"/>
    <w:rsid w:val="006A083B"/>
    <w:rsid w:val="006B03D6"/>
    <w:rsid w:val="006B55A3"/>
    <w:rsid w:val="006C22D8"/>
    <w:rsid w:val="006D5181"/>
    <w:rsid w:val="006D5B6E"/>
    <w:rsid w:val="006E2E62"/>
    <w:rsid w:val="006F5953"/>
    <w:rsid w:val="00705621"/>
    <w:rsid w:val="00710D37"/>
    <w:rsid w:val="00714F8E"/>
    <w:rsid w:val="00726464"/>
    <w:rsid w:val="007278E7"/>
    <w:rsid w:val="0074244E"/>
    <w:rsid w:val="0074447F"/>
    <w:rsid w:val="00746454"/>
    <w:rsid w:val="00751E69"/>
    <w:rsid w:val="00752327"/>
    <w:rsid w:val="0076279B"/>
    <w:rsid w:val="00775C71"/>
    <w:rsid w:val="0077649C"/>
    <w:rsid w:val="00784ED0"/>
    <w:rsid w:val="00793338"/>
    <w:rsid w:val="007950CE"/>
    <w:rsid w:val="00795A82"/>
    <w:rsid w:val="007A2D57"/>
    <w:rsid w:val="007B738A"/>
    <w:rsid w:val="007C3B03"/>
    <w:rsid w:val="007F37AC"/>
    <w:rsid w:val="00800774"/>
    <w:rsid w:val="00810D1D"/>
    <w:rsid w:val="00814CEB"/>
    <w:rsid w:val="00827879"/>
    <w:rsid w:val="00842E8D"/>
    <w:rsid w:val="00861F40"/>
    <w:rsid w:val="00862134"/>
    <w:rsid w:val="0086781C"/>
    <w:rsid w:val="00870954"/>
    <w:rsid w:val="0087392C"/>
    <w:rsid w:val="00885DA7"/>
    <w:rsid w:val="008B0ED1"/>
    <w:rsid w:val="008C0A45"/>
    <w:rsid w:val="008C4338"/>
    <w:rsid w:val="008D0F6D"/>
    <w:rsid w:val="008D2405"/>
    <w:rsid w:val="008D2C38"/>
    <w:rsid w:val="008D700A"/>
    <w:rsid w:val="008D7AC7"/>
    <w:rsid w:val="008E4743"/>
    <w:rsid w:val="008E7D16"/>
    <w:rsid w:val="008F2653"/>
    <w:rsid w:val="008F2F5D"/>
    <w:rsid w:val="008F7D76"/>
    <w:rsid w:val="009011FF"/>
    <w:rsid w:val="00901C1C"/>
    <w:rsid w:val="00902D59"/>
    <w:rsid w:val="00906764"/>
    <w:rsid w:val="00913B3B"/>
    <w:rsid w:val="00916C8B"/>
    <w:rsid w:val="0092498C"/>
    <w:rsid w:val="0093150E"/>
    <w:rsid w:val="00941111"/>
    <w:rsid w:val="009443D6"/>
    <w:rsid w:val="0094645F"/>
    <w:rsid w:val="00947F85"/>
    <w:rsid w:val="0095704E"/>
    <w:rsid w:val="0096118B"/>
    <w:rsid w:val="00961902"/>
    <w:rsid w:val="009742AA"/>
    <w:rsid w:val="009766C7"/>
    <w:rsid w:val="00983B3D"/>
    <w:rsid w:val="00992662"/>
    <w:rsid w:val="00993183"/>
    <w:rsid w:val="00996963"/>
    <w:rsid w:val="009B0658"/>
    <w:rsid w:val="009C0086"/>
    <w:rsid w:val="009D10F2"/>
    <w:rsid w:val="009D3556"/>
    <w:rsid w:val="009D5B61"/>
    <w:rsid w:val="009D65A6"/>
    <w:rsid w:val="009E5174"/>
    <w:rsid w:val="009F0E9C"/>
    <w:rsid w:val="009F5655"/>
    <w:rsid w:val="00A04F9B"/>
    <w:rsid w:val="00A12720"/>
    <w:rsid w:val="00A134CD"/>
    <w:rsid w:val="00A32813"/>
    <w:rsid w:val="00A4391A"/>
    <w:rsid w:val="00A53427"/>
    <w:rsid w:val="00A82622"/>
    <w:rsid w:val="00A876FF"/>
    <w:rsid w:val="00A90E3B"/>
    <w:rsid w:val="00A93613"/>
    <w:rsid w:val="00A97005"/>
    <w:rsid w:val="00AA1751"/>
    <w:rsid w:val="00AB066C"/>
    <w:rsid w:val="00AC538E"/>
    <w:rsid w:val="00AD4F34"/>
    <w:rsid w:val="00AE00FB"/>
    <w:rsid w:val="00AE15A2"/>
    <w:rsid w:val="00AE17C7"/>
    <w:rsid w:val="00AE23E5"/>
    <w:rsid w:val="00AF2118"/>
    <w:rsid w:val="00AF450E"/>
    <w:rsid w:val="00B00DCB"/>
    <w:rsid w:val="00B02280"/>
    <w:rsid w:val="00B23822"/>
    <w:rsid w:val="00B24015"/>
    <w:rsid w:val="00B378B3"/>
    <w:rsid w:val="00B40BC4"/>
    <w:rsid w:val="00B47A99"/>
    <w:rsid w:val="00B54728"/>
    <w:rsid w:val="00B644DC"/>
    <w:rsid w:val="00B73CC3"/>
    <w:rsid w:val="00B82A24"/>
    <w:rsid w:val="00B909AF"/>
    <w:rsid w:val="00B91AE2"/>
    <w:rsid w:val="00B91CD1"/>
    <w:rsid w:val="00BA208C"/>
    <w:rsid w:val="00BB0CB9"/>
    <w:rsid w:val="00BD576A"/>
    <w:rsid w:val="00BE756F"/>
    <w:rsid w:val="00BF07CF"/>
    <w:rsid w:val="00BF34D4"/>
    <w:rsid w:val="00BF7382"/>
    <w:rsid w:val="00C13983"/>
    <w:rsid w:val="00C20D8F"/>
    <w:rsid w:val="00C27B51"/>
    <w:rsid w:val="00C32F86"/>
    <w:rsid w:val="00C34CFA"/>
    <w:rsid w:val="00C456DA"/>
    <w:rsid w:val="00C47AEE"/>
    <w:rsid w:val="00C5321B"/>
    <w:rsid w:val="00C63044"/>
    <w:rsid w:val="00C65060"/>
    <w:rsid w:val="00C77844"/>
    <w:rsid w:val="00C86411"/>
    <w:rsid w:val="00CA7E26"/>
    <w:rsid w:val="00CB3799"/>
    <w:rsid w:val="00CB4B10"/>
    <w:rsid w:val="00CC10D0"/>
    <w:rsid w:val="00CC208D"/>
    <w:rsid w:val="00CC3C5A"/>
    <w:rsid w:val="00CC7A19"/>
    <w:rsid w:val="00CD2A2F"/>
    <w:rsid w:val="00CF7281"/>
    <w:rsid w:val="00D004B2"/>
    <w:rsid w:val="00D006C2"/>
    <w:rsid w:val="00D441E4"/>
    <w:rsid w:val="00D622C2"/>
    <w:rsid w:val="00D648E2"/>
    <w:rsid w:val="00D7278D"/>
    <w:rsid w:val="00D97BDE"/>
    <w:rsid w:val="00DA0120"/>
    <w:rsid w:val="00DA2043"/>
    <w:rsid w:val="00DB2FD0"/>
    <w:rsid w:val="00DB71C6"/>
    <w:rsid w:val="00DB735F"/>
    <w:rsid w:val="00DC1A8D"/>
    <w:rsid w:val="00DC4EFB"/>
    <w:rsid w:val="00DD3B10"/>
    <w:rsid w:val="00DD3EAB"/>
    <w:rsid w:val="00DD6C6A"/>
    <w:rsid w:val="00DD7C39"/>
    <w:rsid w:val="00DE1C91"/>
    <w:rsid w:val="00DE4ACC"/>
    <w:rsid w:val="00DF7FC2"/>
    <w:rsid w:val="00E07A1B"/>
    <w:rsid w:val="00E11062"/>
    <w:rsid w:val="00E36E44"/>
    <w:rsid w:val="00E42710"/>
    <w:rsid w:val="00E4652B"/>
    <w:rsid w:val="00E614F7"/>
    <w:rsid w:val="00E70ACB"/>
    <w:rsid w:val="00EB32EF"/>
    <w:rsid w:val="00EB4611"/>
    <w:rsid w:val="00EC0AEA"/>
    <w:rsid w:val="00EC551A"/>
    <w:rsid w:val="00EE16D8"/>
    <w:rsid w:val="00EF711E"/>
    <w:rsid w:val="00F202F6"/>
    <w:rsid w:val="00F275A0"/>
    <w:rsid w:val="00F33939"/>
    <w:rsid w:val="00F34D94"/>
    <w:rsid w:val="00F4161B"/>
    <w:rsid w:val="00F435A2"/>
    <w:rsid w:val="00F46FCB"/>
    <w:rsid w:val="00F51C87"/>
    <w:rsid w:val="00F532FB"/>
    <w:rsid w:val="00F62BD6"/>
    <w:rsid w:val="00F65391"/>
    <w:rsid w:val="00F844C0"/>
    <w:rsid w:val="00F86412"/>
    <w:rsid w:val="00F93B28"/>
    <w:rsid w:val="00FA25D4"/>
    <w:rsid w:val="00FB29F6"/>
    <w:rsid w:val="00FB72B5"/>
    <w:rsid w:val="00FC5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4C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134CD"/>
    <w:rPr>
      <w:color w:val="0000FF"/>
      <w:u w:val="single"/>
    </w:rPr>
  </w:style>
  <w:style w:type="paragraph" w:customStyle="1" w:styleId="WW-2">
    <w:name w:val="WW-Основной текст 2"/>
    <w:basedOn w:val="a"/>
    <w:uiPriority w:val="99"/>
    <w:rsid w:val="00A134CD"/>
    <w:pPr>
      <w:suppressAutoHyphens/>
      <w:spacing w:after="0" w:line="240" w:lineRule="auto"/>
      <w:jc w:val="center"/>
    </w:pPr>
    <w:rPr>
      <w:sz w:val="28"/>
      <w:szCs w:val="28"/>
      <w:lang w:eastAsia="ru-RU"/>
    </w:rPr>
  </w:style>
  <w:style w:type="character" w:styleId="a4">
    <w:name w:val="Strong"/>
    <w:uiPriority w:val="99"/>
    <w:qFormat/>
    <w:rsid w:val="00A134CD"/>
    <w:rPr>
      <w:b/>
      <w:bCs/>
    </w:rPr>
  </w:style>
  <w:style w:type="table" w:styleId="a5">
    <w:name w:val="Table Grid"/>
    <w:basedOn w:val="a1"/>
    <w:uiPriority w:val="99"/>
    <w:rsid w:val="0094645F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CharChar">
    <w:name w:val="Знак Знак2 Char Char Знак Знак"/>
    <w:basedOn w:val="a"/>
    <w:uiPriority w:val="99"/>
    <w:rsid w:val="0040161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CharChar0">
    <w:name w:val="Знак Знак2 Char Char Знак"/>
    <w:basedOn w:val="a"/>
    <w:uiPriority w:val="99"/>
    <w:rsid w:val="00784ED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6">
    <w:name w:val="Заголовок статьи"/>
    <w:basedOn w:val="a"/>
    <w:next w:val="a"/>
    <w:uiPriority w:val="99"/>
    <w:rsid w:val="00F62BD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rsid w:val="003C0526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Times New Roman"/>
      <w:vanish/>
      <w:sz w:val="16"/>
      <w:szCs w:val="16"/>
      <w:lang w:eastAsia="ru-RU"/>
    </w:rPr>
  </w:style>
  <w:style w:type="character" w:customStyle="1" w:styleId="z-0">
    <w:name w:val="z-Конец формы Знак"/>
    <w:link w:val="z-"/>
    <w:uiPriority w:val="99"/>
    <w:semiHidden/>
    <w:locked/>
    <w:rsid w:val="003C0526"/>
    <w:rPr>
      <w:rFonts w:ascii="Arial" w:hAnsi="Arial" w:cs="Arial"/>
      <w:vanish/>
      <w:sz w:val="16"/>
      <w:szCs w:val="16"/>
      <w:lang w:val="ru-RU" w:eastAsia="ru-RU"/>
    </w:rPr>
  </w:style>
  <w:style w:type="paragraph" w:styleId="2">
    <w:name w:val="Body Text Indent 2"/>
    <w:basedOn w:val="a"/>
    <w:link w:val="20"/>
    <w:uiPriority w:val="99"/>
    <w:rsid w:val="001B4229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95704E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2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26464"/>
    <w:rPr>
      <w:rFonts w:ascii="Tahoma" w:hAnsi="Tahoma" w:cs="Tahoma"/>
      <w:sz w:val="16"/>
      <w:szCs w:val="16"/>
      <w:lang w:eastAsia="en-US"/>
    </w:rPr>
  </w:style>
  <w:style w:type="paragraph" w:customStyle="1" w:styleId="1">
    <w:name w:val="Знак Знак Знак Знак Знак1 Знак Знак Знак Знак"/>
    <w:basedOn w:val="a"/>
    <w:rsid w:val="004E6684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10">
    <w:name w:val="Знак Знак Знак Знак Знак1 Знак Знак Знак"/>
    <w:basedOn w:val="a"/>
    <w:rsid w:val="001547E4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11">
    <w:name w:val="Знак Знак Знак1 Знак Знак Знак Знак"/>
    <w:basedOn w:val="a"/>
    <w:rsid w:val="008F2653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customStyle="1" w:styleId="12">
    <w:name w:val="Знак Знак Знак Знак Знак1 Знак Знак Знак Знак Знак Знак"/>
    <w:basedOn w:val="a"/>
    <w:rsid w:val="00481222"/>
    <w:pPr>
      <w:spacing w:after="160" w:line="240" w:lineRule="exact"/>
    </w:pPr>
    <w:rPr>
      <w:rFonts w:ascii="Verdana" w:hAnsi="Verdana" w:cs="Times New Roman"/>
      <w:sz w:val="24"/>
      <w:szCs w:val="24"/>
      <w:lang w:val="en-US"/>
    </w:rPr>
  </w:style>
  <w:style w:type="paragraph" w:styleId="21">
    <w:name w:val="Body Text 2"/>
    <w:basedOn w:val="a"/>
    <w:rsid w:val="004D6062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1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7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71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060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08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87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630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85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2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0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2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71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9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11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839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58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794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01BE-C8EE-43AB-A12A-B5F24F89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(продлении) запроса котировок</vt:lpstr>
    </vt:vector>
  </TitlesOfParts>
  <Company>CGNTV</Company>
  <LinksUpToDate>false</LinksUpToDate>
  <CharactersWithSpaces>5888</CharactersWithSpaces>
  <SharedDoc>false</SharedDoc>
  <HLinks>
    <vt:vector size="6" baseType="variant"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(продлении) запроса котировок</dc:title>
  <dc:subject/>
  <dc:creator>Obuhova</dc:creator>
  <cp:keywords/>
  <cp:lastModifiedBy>use_vyr</cp:lastModifiedBy>
  <cp:revision>5</cp:revision>
  <cp:lastPrinted>2012-09-18T12:17:00Z</cp:lastPrinted>
  <dcterms:created xsi:type="dcterms:W3CDTF">2012-09-18T07:05:00Z</dcterms:created>
  <dcterms:modified xsi:type="dcterms:W3CDTF">2012-09-18T12:20:00Z</dcterms:modified>
</cp:coreProperties>
</file>